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46" w:rsidRPr="00823B46" w:rsidRDefault="00823B46" w:rsidP="004A497A">
      <w:pPr>
        <w:pStyle w:val="Cm"/>
      </w:pPr>
      <w:r>
        <w:t xml:space="preserve">Cím: </w:t>
      </w:r>
      <w:proofErr w:type="spellStart"/>
      <w:r>
        <w:t>Title</w:t>
      </w:r>
      <w:proofErr w:type="spellEnd"/>
      <w:r>
        <w:t xml:space="preserve"> stílus</w:t>
      </w:r>
    </w:p>
    <w:p w:rsidR="00823B46" w:rsidRPr="00B675BD" w:rsidRDefault="00823B46" w:rsidP="00D30287">
      <w:pPr>
        <w:pStyle w:val="Alcm"/>
        <w:ind w:firstLine="2"/>
      </w:pPr>
      <w:r w:rsidRPr="00B675BD">
        <w:t>Alcím: Subtitle stílus</w:t>
      </w:r>
    </w:p>
    <w:p w:rsidR="00823B46" w:rsidRDefault="004A497A" w:rsidP="004F4D1E">
      <w:pPr>
        <w:pStyle w:val="Cmsor1"/>
      </w:pPr>
      <w:r>
        <w:t>Heading 1 stílus</w:t>
      </w:r>
    </w:p>
    <w:p w:rsidR="00547F03" w:rsidRPr="00547F03" w:rsidRDefault="00C0631F" w:rsidP="00547F03">
      <w:r>
        <w:t xml:space="preserve">Mindenhol stílusok segítségével formázzunk. </w:t>
      </w:r>
      <w:r w:rsidR="00101A13">
        <w:t xml:space="preserve">A gyakran használt stílusuk felül, a gyors stílusok között találhatóak. Az összes stílus előhozható az alt + </w:t>
      </w:r>
      <w:proofErr w:type="spellStart"/>
      <w:r w:rsidR="00101A13">
        <w:t>ctrl</w:t>
      </w:r>
      <w:proofErr w:type="spellEnd"/>
      <w:r w:rsidR="00101A13">
        <w:t xml:space="preserve"> + shift + s </w:t>
      </w:r>
      <w:r w:rsidR="00101A13" w:rsidRPr="00ED6A3B">
        <w:rPr>
          <w:rStyle w:val="Kiemels2"/>
        </w:rPr>
        <w:t>kombinációval</w:t>
      </w:r>
      <w:r w:rsidR="00101A13">
        <w:t>.</w:t>
      </w:r>
      <w:r w:rsidR="00F10218">
        <w:t xml:space="preserve"> Ebben a fájlban </w:t>
      </w:r>
      <w:r w:rsidR="00F10218" w:rsidRPr="0016539F">
        <w:rPr>
          <w:rStyle w:val="Kiemels2"/>
        </w:rPr>
        <w:t>csak stílusokkal formázhatsz</w:t>
      </w:r>
      <w:r w:rsidR="00F10218">
        <w:t>, az egyedi formázások ki lettek kapcsolva.</w:t>
      </w:r>
      <w:r w:rsidR="00DA4883">
        <w:t xml:space="preserve"> </w:t>
      </w:r>
    </w:p>
    <w:p w:rsidR="00324DB5" w:rsidRDefault="00324DB5" w:rsidP="00324DB5">
      <w:pPr>
        <w:pStyle w:val="Cmsor2"/>
      </w:pPr>
      <w:r>
        <w:t>Példák</w:t>
      </w:r>
    </w:p>
    <w:p w:rsidR="00B1454F" w:rsidRDefault="00B1454F" w:rsidP="00B1454F">
      <w:pPr>
        <w:pStyle w:val="Cmsor3"/>
      </w:pPr>
      <w:r>
        <w:t>Kiemelések</w:t>
      </w:r>
    </w:p>
    <w:p w:rsidR="00EF7614" w:rsidRDefault="00EF7614" w:rsidP="00FB5C1B">
      <w:r>
        <w:t>A</w:t>
      </w:r>
      <w:r w:rsidR="004F4D1E">
        <w:t xml:space="preserve"> </w:t>
      </w:r>
      <w:r w:rsidR="004F4D1E" w:rsidRPr="00474A6D">
        <w:rPr>
          <w:rStyle w:val="Kiemels2"/>
        </w:rPr>
        <w:t>Strong</w:t>
      </w:r>
      <w:r w:rsidR="004F4D1E" w:rsidRPr="00764C72">
        <w:rPr>
          <w:rStyle w:val="Kiemels2"/>
        </w:rPr>
        <w:t xml:space="preserve"> </w:t>
      </w:r>
      <w:r w:rsidR="004F4D1E">
        <w:rPr>
          <w:rStyle w:val="Kiemels2"/>
        </w:rPr>
        <w:t>s</w:t>
      </w:r>
      <w:r w:rsidR="004F4D1E" w:rsidRPr="00764C72">
        <w:rPr>
          <w:rStyle w:val="Kiemels2"/>
        </w:rPr>
        <w:t>tílus</w:t>
      </w:r>
      <w:r w:rsidR="004F4D1E">
        <w:t xml:space="preserve"> </w:t>
      </w:r>
      <w:r>
        <w:t>akkor hasznos, ha ki akarsz emelni valamit. Erre szolgál az</w:t>
      </w:r>
      <w:r w:rsidR="004F4D1E">
        <w:t xml:space="preserve"> </w:t>
      </w:r>
      <w:proofErr w:type="spellStart"/>
      <w:r w:rsidR="004F4D1E" w:rsidRPr="00764C72">
        <w:rPr>
          <w:rStyle w:val="Kiemels"/>
        </w:rPr>
        <w:t>Emphasis</w:t>
      </w:r>
      <w:proofErr w:type="spellEnd"/>
      <w:r w:rsidR="004F4D1E" w:rsidRPr="00764C72">
        <w:rPr>
          <w:rStyle w:val="Kiemels"/>
        </w:rPr>
        <w:t xml:space="preserve"> stílus</w:t>
      </w:r>
      <w:r w:rsidR="004F4D1E" w:rsidRPr="00764C72">
        <w:t xml:space="preserve"> </w:t>
      </w:r>
      <w:r>
        <w:t xml:space="preserve">is. </w:t>
      </w:r>
      <w:r w:rsidR="00D53750">
        <w:t xml:space="preserve">A </w:t>
      </w:r>
      <w:r w:rsidR="00D53750" w:rsidRPr="00902559">
        <w:rPr>
          <w:rStyle w:val="Codesnippet"/>
        </w:rPr>
        <w:t>MySortClass</w:t>
      </w:r>
      <w:r>
        <w:t xml:space="preserve"> osztály nagyon </w:t>
      </w:r>
      <w:r w:rsidRPr="00ED6A3B">
        <w:t>hasznos</w:t>
      </w:r>
      <w:r>
        <w:t xml:space="preserve">. Az osztály neve </w:t>
      </w:r>
      <w:r w:rsidRPr="00B1454F">
        <w:rPr>
          <w:rStyle w:val="Codesnippet"/>
        </w:rPr>
        <w:t>Code snippet</w:t>
      </w:r>
      <w:r>
        <w:t xml:space="preserve"> stílusban van, ezt akkor használjuk, ha normál szövegben néhány szó program kódra utal. A </w:t>
      </w:r>
      <w:proofErr w:type="spellStart"/>
      <w:r>
        <w:t>Code</w:t>
      </w:r>
      <w:proofErr w:type="spellEnd"/>
      <w:r>
        <w:t xml:space="preserve"> stílus, pedig akkor hasznos, ha a teljes bekezdést akarjuk kódként formázni.</w:t>
      </w:r>
      <w:r w:rsidR="00B42041">
        <w:t xml:space="preserve"> </w:t>
      </w:r>
      <w:proofErr w:type="spellStart"/>
      <w:r w:rsidR="00D418DC">
        <w:rPr>
          <w:rStyle w:val="Strikethrough"/>
        </w:rPr>
        <w:t>Strike</w:t>
      </w:r>
      <w:r w:rsidR="00B42041" w:rsidRPr="00B42041">
        <w:rPr>
          <w:rStyle w:val="Strikethrough"/>
        </w:rPr>
        <w:t>through</w:t>
      </w:r>
      <w:proofErr w:type="spellEnd"/>
      <w:r w:rsidR="00B42041" w:rsidRPr="00B42041">
        <w:rPr>
          <w:rStyle w:val="Strikethrough"/>
        </w:rPr>
        <w:t xml:space="preserve"> stílus</w:t>
      </w:r>
      <w:r w:rsidR="00B42041">
        <w:t xml:space="preserve">. </w:t>
      </w:r>
    </w:p>
    <w:p w:rsidR="00324DB5" w:rsidRDefault="00EF7614" w:rsidP="005C71F5">
      <w:r>
        <w:t xml:space="preserve">Ne legyenek </w:t>
      </w:r>
      <w:r w:rsidRPr="00554768">
        <w:rPr>
          <w:rStyle w:val="Kiemels2"/>
        </w:rPr>
        <w:t>felesleges enterek és felesleges oldaltörések</w:t>
      </w:r>
      <w:r>
        <w:t xml:space="preserve"> a szövegben, a sorközről a stílusok gondoskodnak.</w:t>
      </w:r>
      <w:r w:rsidR="00E85C2E">
        <w:t xml:space="preserve"> </w:t>
      </w:r>
      <w:hyperlink r:id="rId7" w:history="1">
        <w:r w:rsidR="00E85C2E" w:rsidRPr="00E85C2E">
          <w:rPr>
            <w:rStyle w:val="Hiperhivatkozs"/>
          </w:rPr>
          <w:t>Link</w:t>
        </w:r>
      </w:hyperlink>
      <w:r w:rsidR="00E85C2E">
        <w:t xml:space="preserve"> egy weboldalra.</w:t>
      </w:r>
      <w:r w:rsidR="00ED6A3B">
        <w:t xml:space="preserve"> Strong stílus </w:t>
      </w:r>
      <w:proofErr w:type="spellStart"/>
      <w:r w:rsidR="00ED6A3B" w:rsidRPr="00ED6A3B">
        <w:rPr>
          <w:rStyle w:val="Kiemels2"/>
        </w:rPr>
        <w:t>ctrl</w:t>
      </w:r>
      <w:proofErr w:type="spellEnd"/>
      <w:r w:rsidR="00ED6A3B" w:rsidRPr="00ED6A3B">
        <w:rPr>
          <w:rStyle w:val="Kiemels2"/>
        </w:rPr>
        <w:t xml:space="preserve"> + b</w:t>
      </w:r>
      <w:r w:rsidR="00ED6A3B">
        <w:t xml:space="preserve"> segítségével létrehozható.</w:t>
      </w:r>
      <w:r w:rsidR="00A75FB5">
        <w:t xml:space="preserve"> Törölni </w:t>
      </w:r>
      <w:proofErr w:type="spellStart"/>
      <w:r w:rsidR="00A75FB5">
        <w:t>ctrl</w:t>
      </w:r>
      <w:proofErr w:type="spellEnd"/>
      <w:r w:rsidR="00A75FB5">
        <w:t xml:space="preserve"> + z -el vagy stílus / </w:t>
      </w:r>
      <w:proofErr w:type="spellStart"/>
      <w:r w:rsidR="00A75FB5">
        <w:t>clear</w:t>
      </w:r>
      <w:proofErr w:type="spellEnd"/>
      <w:r w:rsidR="00A75FB5">
        <w:t xml:space="preserve"> </w:t>
      </w:r>
      <w:proofErr w:type="spellStart"/>
      <w:r w:rsidR="00A75FB5">
        <w:t>all-al</w:t>
      </w:r>
      <w:proofErr w:type="spellEnd"/>
      <w:r w:rsidR="00A75FB5">
        <w:t xml:space="preserve"> lehet.</w:t>
      </w:r>
    </w:p>
    <w:p w:rsidR="00B1454F" w:rsidRDefault="00B1454F" w:rsidP="00B1454F">
      <w:pPr>
        <w:pStyle w:val="SubHeading"/>
      </w:pPr>
      <w:proofErr w:type="spellStart"/>
      <w:r>
        <w:t>SubHeading</w:t>
      </w:r>
      <w:proofErr w:type="spellEnd"/>
    </w:p>
    <w:p w:rsidR="00B1454F" w:rsidRPr="00A913A3" w:rsidRDefault="00B1454F" w:rsidP="00B1454F">
      <w:pPr>
        <w:pStyle w:val="Szvegtrzs"/>
      </w:pPr>
      <w:r>
        <w:t xml:space="preserve">Ha nem akarsz 4-es, 5-ös vagy még mélyebb szintű címsorokat, akkor használd a </w:t>
      </w:r>
      <w:proofErr w:type="spellStart"/>
      <w:r>
        <w:t>SubHeading</w:t>
      </w:r>
      <w:proofErr w:type="spellEnd"/>
      <w:r>
        <w:t xml:space="preserve"> stílust.</w:t>
      </w:r>
    </w:p>
    <w:p w:rsidR="00B1454F" w:rsidRDefault="00B1454F" w:rsidP="00B1454F">
      <w:pPr>
        <w:pStyle w:val="Cmsor3"/>
      </w:pPr>
      <w:r>
        <w:t>Számozatlan ábra</w:t>
      </w:r>
    </w:p>
    <w:p w:rsidR="00B1454F" w:rsidRPr="001D41DE" w:rsidRDefault="002348C3" w:rsidP="00B1454F">
      <w:pPr>
        <w:pStyle w:val="Figure"/>
      </w:pPr>
      <w:r>
        <w:rPr>
          <w:noProof/>
          <w:lang w:eastAsia="hu-HU"/>
        </w:rPr>
        <w:drawing>
          <wp:inline distT="0" distB="0" distL="0" distR="0" wp14:anchorId="6D19B74A" wp14:editId="0E99746B">
            <wp:extent cx="1851660" cy="123395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P900407217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76" cy="123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54F">
        <w:t>(</w:t>
      </w:r>
      <w:proofErr w:type="spellStart"/>
      <w:r w:rsidR="00B1454F">
        <w:t>Figure</w:t>
      </w:r>
      <w:proofErr w:type="spellEnd"/>
      <w:r w:rsidR="00B1454F">
        <w:t xml:space="preserve"> stílus)</w:t>
      </w:r>
    </w:p>
    <w:p w:rsidR="00B1454F" w:rsidRPr="00324DB5" w:rsidRDefault="00B1454F" w:rsidP="00B1454F">
      <w:pPr>
        <w:pStyle w:val="Kpalrs"/>
      </w:pPr>
      <w:r w:rsidRPr="00324DB5">
        <w:t xml:space="preserve">Ábra: </w:t>
      </w:r>
      <w:r w:rsidR="00C0631F" w:rsidRPr="00324DB5">
        <w:t xml:space="preserve">Az ábra elrendezése "in line </w:t>
      </w:r>
      <w:proofErr w:type="spellStart"/>
      <w:r w:rsidR="00C0631F" w:rsidRPr="00324DB5">
        <w:t>with</w:t>
      </w:r>
      <w:proofErr w:type="spellEnd"/>
      <w:r w:rsidR="00C0631F" w:rsidRPr="00324DB5">
        <w:t xml:space="preserve"> text", "</w:t>
      </w:r>
      <w:proofErr w:type="spellStart"/>
      <w:r w:rsidR="00C0631F">
        <w:t>C</w:t>
      </w:r>
      <w:r w:rsidR="00C0631F" w:rsidRPr="00324DB5">
        <w:t>aption</w:t>
      </w:r>
      <w:proofErr w:type="spellEnd"/>
      <w:r w:rsidR="00C0631F">
        <w:t xml:space="preserve"> stílus</w:t>
      </w:r>
      <w:r w:rsidR="00C0631F" w:rsidRPr="00324DB5">
        <w:t>"</w:t>
      </w:r>
      <w:r w:rsidR="00C0631F">
        <w:t>, az aláírás végén pont</w:t>
      </w:r>
      <w:r w:rsidR="00C0631F" w:rsidRPr="00324DB5">
        <w:t>.</w:t>
      </w:r>
    </w:p>
    <w:p w:rsidR="00B1454F" w:rsidRDefault="00B1454F" w:rsidP="00B1454F">
      <w:r>
        <w:t xml:space="preserve">Számozatlan ábrára történő hivatkozás: "A fenti ábrán egy mozdony látható". Az ábra egy objektum legyen, az ábra stílusa: </w:t>
      </w:r>
      <w:proofErr w:type="spellStart"/>
      <w:r>
        <w:t>Figure</w:t>
      </w:r>
      <w:proofErr w:type="spellEnd"/>
      <w:r>
        <w:t>. Azért nem célszerű képek számozása, mert akkor nehéz összeszerkeszteni a különböző dokumentumokat egybe. Ne használjunk feleslegesen nagyfelbontású ábrákat.</w:t>
      </w:r>
    </w:p>
    <w:p w:rsidR="00B1454F" w:rsidRDefault="00B1454F" w:rsidP="00B1454F">
      <w:pPr>
        <w:pStyle w:val="Cmsor3"/>
      </w:pPr>
      <w:r>
        <w:lastRenderedPageBreak/>
        <w:t>Számozott ábra</w:t>
      </w:r>
    </w:p>
    <w:p w:rsidR="00B1454F" w:rsidRPr="001D41DE" w:rsidRDefault="00B1454F" w:rsidP="00B1454F">
      <w:pPr>
        <w:pStyle w:val="Figure"/>
      </w:pPr>
      <w:r>
        <w:rPr>
          <w:noProof/>
          <w:lang w:eastAsia="hu-HU"/>
        </w:rPr>
        <w:drawing>
          <wp:inline distT="0" distB="0" distL="0" distR="0" wp14:anchorId="3013DAF4" wp14:editId="04C39152">
            <wp:extent cx="1821815" cy="1524000"/>
            <wp:effectExtent l="0" t="0" r="6985" b="0"/>
            <wp:docPr id="3" name="Picture 3" descr="C:\Users\heckl\AppData\Local\Microsoft\Windows\Temporary Internet Files\Content.IE5\6FBHSH06\MC900320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kl\AppData\Local\Microsoft\Windows\Temporary Internet Files\Content.IE5\6FBHSH06\MC90032099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proofErr w:type="spellStart"/>
      <w:r>
        <w:t>Figure</w:t>
      </w:r>
      <w:proofErr w:type="spellEnd"/>
      <w:r>
        <w:t xml:space="preserve"> stílus)</w:t>
      </w:r>
    </w:p>
    <w:p w:rsidR="00B1454F" w:rsidRPr="00324DB5" w:rsidRDefault="004F706A" w:rsidP="00B1454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0" w:name="_Ref400617567"/>
      <w:r w:rsidR="00B1454F">
        <w:rPr>
          <w:noProof/>
        </w:rPr>
        <w:t>1</w:t>
      </w:r>
      <w:bookmarkEnd w:id="0"/>
      <w:r>
        <w:rPr>
          <w:noProof/>
        </w:rPr>
        <w:fldChar w:fldCharType="end"/>
      </w:r>
      <w:r w:rsidR="00B1454F">
        <w:t>. á</w:t>
      </w:r>
      <w:r w:rsidR="00B1454F" w:rsidRPr="00324DB5">
        <w:t xml:space="preserve">bra: Az ábra elrendezése "in line </w:t>
      </w:r>
      <w:proofErr w:type="spellStart"/>
      <w:r w:rsidR="00B1454F" w:rsidRPr="00324DB5">
        <w:t>with</w:t>
      </w:r>
      <w:proofErr w:type="spellEnd"/>
      <w:r w:rsidR="00B1454F" w:rsidRPr="00324DB5">
        <w:t xml:space="preserve"> text", "</w:t>
      </w:r>
      <w:proofErr w:type="spellStart"/>
      <w:r w:rsidR="00B1454F">
        <w:t>C</w:t>
      </w:r>
      <w:r w:rsidR="00B1454F" w:rsidRPr="00324DB5">
        <w:t>aption</w:t>
      </w:r>
      <w:proofErr w:type="spellEnd"/>
      <w:r w:rsidR="00B1454F">
        <w:t xml:space="preserve"> stílus</w:t>
      </w:r>
      <w:r w:rsidR="00B1454F" w:rsidRPr="00324DB5">
        <w:t>"</w:t>
      </w:r>
      <w:r w:rsidR="00B1454F">
        <w:t>, az aláírás végén pont</w:t>
      </w:r>
      <w:r w:rsidR="00B1454F" w:rsidRPr="00324DB5">
        <w:t>.</w:t>
      </w:r>
    </w:p>
    <w:p w:rsidR="00B1454F" w:rsidRDefault="00B1454F" w:rsidP="00B1454F">
      <w:pPr>
        <w:tabs>
          <w:tab w:val="left" w:pos="6780"/>
        </w:tabs>
      </w:pPr>
      <w:r>
        <w:t>Ne használjunk feleslegesen nagyfelbontású ábrákat.</w:t>
      </w:r>
    </w:p>
    <w:p w:rsidR="00B1454F" w:rsidRDefault="00B1454F" w:rsidP="00B1454F">
      <w:pPr>
        <w:pStyle w:val="Cmsor3"/>
      </w:pPr>
      <w:r>
        <w:t>Ábra sorszámozás</w:t>
      </w:r>
    </w:p>
    <w:p w:rsidR="00B1454F" w:rsidRDefault="00B1454F" w:rsidP="00B1454F">
      <w:pPr>
        <w:pStyle w:val="Noindent"/>
      </w:pPr>
      <w:r>
        <w:t xml:space="preserve">Ábra sorszám beszúrása: </w:t>
      </w:r>
    </w:p>
    <w:p w:rsidR="00B1454F" w:rsidRPr="00747CA8" w:rsidRDefault="00B1454F" w:rsidP="00B1454F">
      <w:pPr>
        <w:pStyle w:val="Felsorols"/>
        <w:rPr>
          <w:lang w:val="en-US"/>
        </w:rPr>
      </w:pPr>
      <w:r w:rsidRPr="00747CA8">
        <w:rPr>
          <w:lang w:val="en-US"/>
        </w:rPr>
        <w:t>references / insert caption / select Label: "</w:t>
      </w:r>
      <w:proofErr w:type="spellStart"/>
      <w:r w:rsidRPr="00747CA8">
        <w:rPr>
          <w:lang w:val="en-US"/>
        </w:rPr>
        <w:t>ábra</w:t>
      </w:r>
      <w:proofErr w:type="spellEnd"/>
      <w:r w:rsidRPr="00747CA8">
        <w:rPr>
          <w:lang w:val="en-US"/>
        </w:rPr>
        <w:t>"</w:t>
      </w:r>
    </w:p>
    <w:p w:rsidR="00B1454F" w:rsidRPr="00747CA8" w:rsidRDefault="00B1454F" w:rsidP="00B1454F">
      <w:pPr>
        <w:pStyle w:val="Felsorols"/>
        <w:rPr>
          <w:lang w:val="en-US"/>
        </w:rPr>
      </w:pPr>
      <w:r w:rsidRPr="00747CA8">
        <w:rPr>
          <w:lang w:val="en-US"/>
        </w:rPr>
        <w:t>you can copy the caption number (update field - ctrl + a, F9)</w:t>
      </w:r>
    </w:p>
    <w:p w:rsidR="00B1454F" w:rsidRDefault="00B1454F" w:rsidP="00B1454F">
      <w:pPr>
        <w:pStyle w:val="Noindent"/>
      </w:pPr>
      <w:r>
        <w:t xml:space="preserve">Ábra sorszám referencia beszúrása: </w:t>
      </w:r>
    </w:p>
    <w:p w:rsidR="00B1454F" w:rsidRPr="00747CA8" w:rsidRDefault="00B1454F" w:rsidP="00B1454F">
      <w:pPr>
        <w:pStyle w:val="Felsorols"/>
        <w:rPr>
          <w:lang w:val="en-US"/>
        </w:rPr>
      </w:pPr>
      <w:r w:rsidRPr="00747CA8">
        <w:rPr>
          <w:lang w:val="en-US"/>
        </w:rPr>
        <w:t>delete the caption except the number (ctrl + x)</w:t>
      </w:r>
    </w:p>
    <w:p w:rsidR="00B1454F" w:rsidRPr="00747CA8" w:rsidRDefault="00B1454F" w:rsidP="00B1454F">
      <w:pPr>
        <w:pStyle w:val="Felsorols"/>
        <w:rPr>
          <w:lang w:val="en-US"/>
        </w:rPr>
      </w:pPr>
      <w:r w:rsidRPr="00747CA8">
        <w:rPr>
          <w:lang w:val="en-US"/>
        </w:rPr>
        <w:t xml:space="preserve">references / cross references / reference type: </w:t>
      </w:r>
      <w:proofErr w:type="spellStart"/>
      <w:r w:rsidRPr="00747CA8">
        <w:rPr>
          <w:lang w:val="en-US"/>
        </w:rPr>
        <w:t>ábra</w:t>
      </w:r>
      <w:proofErr w:type="spellEnd"/>
      <w:r w:rsidRPr="00747CA8">
        <w:rPr>
          <w:lang w:val="en-US"/>
        </w:rPr>
        <w:t>, insert reference to: only label and number</w:t>
      </w:r>
    </w:p>
    <w:p w:rsidR="00B1454F" w:rsidRPr="00747CA8" w:rsidRDefault="00B1454F" w:rsidP="00B1454F">
      <w:pPr>
        <w:pStyle w:val="Felsorols"/>
        <w:rPr>
          <w:lang w:val="en-US"/>
        </w:rPr>
      </w:pPr>
      <w:r w:rsidRPr="00747CA8">
        <w:rPr>
          <w:lang w:val="en-US"/>
        </w:rPr>
        <w:t>paste back the caption (ctrl + v)</w:t>
      </w:r>
    </w:p>
    <w:p w:rsidR="00B1454F" w:rsidRPr="00747CA8" w:rsidRDefault="00B1454F" w:rsidP="00B1454F">
      <w:pPr>
        <w:pStyle w:val="Felsorols"/>
        <w:rPr>
          <w:lang w:val="en-US"/>
        </w:rPr>
      </w:pPr>
      <w:r w:rsidRPr="00747CA8">
        <w:rPr>
          <w:lang w:val="en-US"/>
        </w:rPr>
        <w:t xml:space="preserve">you can write after the reference: </w:t>
      </w:r>
      <w:proofErr w:type="spellStart"/>
      <w:r w:rsidRPr="00747CA8">
        <w:rPr>
          <w:lang w:val="en-US"/>
        </w:rPr>
        <w:t>ábát</w:t>
      </w:r>
      <w:proofErr w:type="spellEnd"/>
      <w:r w:rsidRPr="00747CA8">
        <w:rPr>
          <w:lang w:val="en-US"/>
        </w:rPr>
        <w:t xml:space="preserve">, </w:t>
      </w:r>
      <w:proofErr w:type="spellStart"/>
      <w:r w:rsidRPr="00747CA8">
        <w:rPr>
          <w:lang w:val="en-US"/>
        </w:rPr>
        <w:t>ábrákat</w:t>
      </w:r>
      <w:proofErr w:type="spellEnd"/>
      <w:r w:rsidRPr="00747CA8">
        <w:rPr>
          <w:lang w:val="en-US"/>
        </w:rPr>
        <w:t>, ...</w:t>
      </w:r>
    </w:p>
    <w:p w:rsidR="00B1454F" w:rsidRDefault="00B1454F" w:rsidP="00B1454F">
      <w:pPr>
        <w:pStyle w:val="Felsorols"/>
        <w:rPr>
          <w:lang w:val="en-US"/>
        </w:rPr>
      </w:pPr>
      <w:r w:rsidRPr="00747CA8">
        <w:rPr>
          <w:lang w:val="en-US"/>
        </w:rPr>
        <w:t>if you need the same reference again, then you can copy it (update field - ctrl + a, F9)</w:t>
      </w:r>
    </w:p>
    <w:p w:rsidR="00B1454F" w:rsidRPr="00B1454F" w:rsidRDefault="00B1454F" w:rsidP="00B1454F">
      <w:r w:rsidRPr="00B1454F">
        <w:t xml:space="preserve">Hivatkozás </w:t>
      </w:r>
      <w:proofErr w:type="gramStart"/>
      <w:r w:rsidRPr="00B1454F">
        <w:t>a</w:t>
      </w:r>
      <w:r w:rsidR="0031087E">
        <w:t>(</w:t>
      </w:r>
      <w:proofErr w:type="gramEnd"/>
      <w:r w:rsidRPr="00B1454F">
        <w:t>z</w:t>
      </w:r>
      <w:r w:rsidR="0031087E">
        <w:t>)</w:t>
      </w:r>
      <w:r w:rsidRPr="00B1454F">
        <w:t xml:space="preserve"> </w:t>
      </w:r>
      <w:r w:rsidRPr="00B1454F">
        <w:fldChar w:fldCharType="begin"/>
      </w:r>
      <w:r w:rsidRPr="00B1454F">
        <w:instrText xml:space="preserve"> REF _Ref400617567 \h </w:instrText>
      </w:r>
      <w:r w:rsidRPr="00B1454F">
        <w:fldChar w:fldCharType="separate"/>
      </w:r>
      <w:r w:rsidRPr="00B1454F">
        <w:rPr>
          <w:noProof/>
        </w:rPr>
        <w:t>1</w:t>
      </w:r>
      <w:r w:rsidRPr="00B1454F">
        <w:fldChar w:fldCharType="end"/>
      </w:r>
      <w:r>
        <w:t xml:space="preserve">. ábrára. Most </w:t>
      </w:r>
      <w:r w:rsidR="001917AD">
        <w:t>csak a szám a mező.</w:t>
      </w:r>
    </w:p>
    <w:p w:rsidR="00B1454F" w:rsidRDefault="0031087E" w:rsidP="00B1454F">
      <w:pPr>
        <w:pStyle w:val="Cmsor3"/>
      </w:pPr>
      <w:r>
        <w:t>Számozatlan t</w:t>
      </w:r>
      <w:r w:rsidR="00B1454F">
        <w:t>áblázat</w:t>
      </w:r>
    </w:p>
    <w:p w:rsidR="00B1454F" w:rsidRDefault="00B1454F" w:rsidP="00B1454F">
      <w:r>
        <w:t>A táblázatnak nem alá, hanem fölé írása van. Végén pont.</w:t>
      </w:r>
    </w:p>
    <w:p w:rsidR="00B1454F" w:rsidRDefault="00B1454F" w:rsidP="00B1454F">
      <w:pPr>
        <w:pStyle w:val="Tablecaption"/>
      </w:pPr>
      <w:bookmarkStart w:id="1" w:name="_Toc279391725"/>
      <w:r>
        <w:t>Táblázat: Tábla neve (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 xml:space="preserve"> stílus)</w:t>
      </w:r>
      <w:bookmarkEnd w:id="1"/>
      <w:r>
        <w:t>.</w:t>
      </w:r>
    </w:p>
    <w:tbl>
      <w:tblPr>
        <w:tblStyle w:val="MyTable"/>
        <w:tblW w:w="0" w:type="auto"/>
        <w:tblLook w:val="0420" w:firstRow="1" w:lastRow="0" w:firstColumn="0" w:lastColumn="0" w:noHBand="0" w:noVBand="1"/>
      </w:tblPr>
      <w:tblGrid>
        <w:gridCol w:w="1842"/>
        <w:gridCol w:w="1818"/>
        <w:gridCol w:w="1841"/>
      </w:tblGrid>
      <w:tr w:rsidR="00B1454F" w:rsidTr="00E60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1842" w:type="dxa"/>
          </w:tcPr>
          <w:p w:rsidR="00B1454F" w:rsidRPr="00133BBA" w:rsidRDefault="00B1454F" w:rsidP="00E60EF6">
            <w:pPr>
              <w:pStyle w:val="Szvegtrzs"/>
              <w:spacing w:after="0"/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t xml:space="preserve">Design / </w:t>
            </w:r>
            <w:proofErr w:type="spellStart"/>
            <w:r>
              <w:rPr>
                <w:color w:val="000000"/>
              </w:rPr>
              <w:t>MyTable</w:t>
            </w:r>
            <w:proofErr w:type="spellEnd"/>
            <w:r>
              <w:rPr>
                <w:color w:val="000000"/>
              </w:rPr>
              <w:t xml:space="preserve"> stílus</w:t>
            </w:r>
          </w:p>
        </w:tc>
        <w:tc>
          <w:tcPr>
            <w:tcW w:w="1818" w:type="dxa"/>
          </w:tcPr>
          <w:p w:rsidR="00B1454F" w:rsidRPr="00133BBA" w:rsidRDefault="00B1454F" w:rsidP="00E60EF6">
            <w:pPr>
              <w:pStyle w:val="Szvegtrzs"/>
              <w:spacing w:after="0"/>
              <w:ind w:firstLine="0"/>
              <w:jc w:val="left"/>
              <w:rPr>
                <w:b w:val="0"/>
                <w:bCs w:val="0"/>
                <w:color w:val="000000"/>
              </w:rPr>
            </w:pPr>
            <w:r w:rsidRPr="00133BBA">
              <w:rPr>
                <w:color w:val="000000"/>
              </w:rPr>
              <w:t>B</w:t>
            </w:r>
            <w:r>
              <w:rPr>
                <w:color w:val="000000"/>
              </w:rPr>
              <w:t xml:space="preserve"> (</w:t>
            </w:r>
            <w:r>
              <w:t xml:space="preserve">Design / </w:t>
            </w:r>
            <w:proofErr w:type="spellStart"/>
            <w:r>
              <w:rPr>
                <w:color w:val="000000"/>
              </w:rPr>
              <w:t>Head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w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841" w:type="dxa"/>
          </w:tcPr>
          <w:p w:rsidR="00B1454F" w:rsidRPr="00133BBA" w:rsidRDefault="00B1454F" w:rsidP="00E60EF6">
            <w:pPr>
              <w:pStyle w:val="Szvegtrzs"/>
              <w:spacing w:after="0"/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B1454F" w:rsidTr="00E6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842" w:type="dxa"/>
          </w:tcPr>
          <w:p w:rsidR="00B1454F" w:rsidRPr="00DF63E0" w:rsidRDefault="00B1454F" w:rsidP="00E60EF6">
            <w:pPr>
              <w:pStyle w:val="Nincstrkz"/>
            </w:pPr>
            <w:r w:rsidRPr="00DF63E0">
              <w:t>1</w:t>
            </w:r>
            <w:r>
              <w:t xml:space="preserve"> (Design / Banded </w:t>
            </w:r>
            <w:proofErr w:type="spellStart"/>
            <w:r>
              <w:t>row</w:t>
            </w:r>
            <w:proofErr w:type="spellEnd"/>
            <w:r>
              <w:t>)</w:t>
            </w:r>
          </w:p>
        </w:tc>
        <w:tc>
          <w:tcPr>
            <w:tcW w:w="1818" w:type="dxa"/>
          </w:tcPr>
          <w:p w:rsidR="00B1454F" w:rsidRPr="00DF63E0" w:rsidRDefault="00B1454F" w:rsidP="00E60EF6">
            <w:pPr>
              <w:pStyle w:val="Nincstrkz"/>
            </w:pPr>
            <w:r w:rsidRPr="00DF63E0">
              <w:t>2</w:t>
            </w:r>
          </w:p>
        </w:tc>
        <w:tc>
          <w:tcPr>
            <w:tcW w:w="1841" w:type="dxa"/>
          </w:tcPr>
          <w:p w:rsidR="00B1454F" w:rsidRPr="00DF63E0" w:rsidRDefault="00B1454F" w:rsidP="00E60EF6">
            <w:pPr>
              <w:pStyle w:val="Nincstrkz"/>
            </w:pPr>
            <w:proofErr w:type="spellStart"/>
            <w:r w:rsidRPr="00DF63E0">
              <w:t>table</w:t>
            </w:r>
            <w:proofErr w:type="spellEnd"/>
            <w:r w:rsidRPr="00DF63E0">
              <w:t xml:space="preserve"> </w:t>
            </w:r>
            <w:proofErr w:type="spellStart"/>
            <w:r w:rsidRPr="00DF63E0">
              <w:t>cell</w:t>
            </w:r>
            <w:proofErr w:type="spellEnd"/>
            <w:r w:rsidRPr="00DF63E0">
              <w:t xml:space="preserve"> (no </w:t>
            </w:r>
            <w:proofErr w:type="spellStart"/>
            <w:r w:rsidRPr="00DF63E0">
              <w:t>spacing</w:t>
            </w:r>
            <w:proofErr w:type="spellEnd"/>
            <w:r w:rsidRPr="00DF63E0">
              <w:t xml:space="preserve"> </w:t>
            </w:r>
            <w:proofErr w:type="spellStart"/>
            <w:r w:rsidRPr="00DF63E0">
              <w:t>style</w:t>
            </w:r>
            <w:proofErr w:type="spellEnd"/>
            <w:r w:rsidRPr="00DF63E0">
              <w:t>)</w:t>
            </w:r>
          </w:p>
        </w:tc>
      </w:tr>
      <w:tr w:rsidR="00B1454F" w:rsidTr="00E60EF6">
        <w:trPr>
          <w:trHeight w:val="292"/>
        </w:trPr>
        <w:tc>
          <w:tcPr>
            <w:tcW w:w="1842" w:type="dxa"/>
          </w:tcPr>
          <w:p w:rsidR="00B1454F" w:rsidRPr="00DF63E0" w:rsidRDefault="00B1454F" w:rsidP="00E60EF6">
            <w:pPr>
              <w:pStyle w:val="Nincstrkz"/>
            </w:pPr>
            <w:r w:rsidRPr="00DF63E0">
              <w:t>1</w:t>
            </w:r>
          </w:p>
        </w:tc>
        <w:tc>
          <w:tcPr>
            <w:tcW w:w="1818" w:type="dxa"/>
          </w:tcPr>
          <w:p w:rsidR="00B1454F" w:rsidRPr="00DF63E0" w:rsidRDefault="00B1454F" w:rsidP="00E60EF6">
            <w:pPr>
              <w:pStyle w:val="Nincstrkz"/>
            </w:pPr>
            <w:r w:rsidRPr="00DF63E0">
              <w:t>2</w:t>
            </w:r>
          </w:p>
        </w:tc>
        <w:tc>
          <w:tcPr>
            <w:tcW w:w="1841" w:type="dxa"/>
          </w:tcPr>
          <w:p w:rsidR="00B1454F" w:rsidRPr="00DF63E0" w:rsidRDefault="00B1454F" w:rsidP="00E60EF6">
            <w:pPr>
              <w:pStyle w:val="Nincstrkz"/>
            </w:pPr>
            <w:r w:rsidRPr="00DF63E0">
              <w:t>3</w:t>
            </w:r>
          </w:p>
        </w:tc>
      </w:tr>
      <w:tr w:rsidR="00B1454F" w:rsidTr="00E6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1842" w:type="dxa"/>
          </w:tcPr>
          <w:p w:rsidR="00B1454F" w:rsidRPr="00DF63E0" w:rsidRDefault="00B1454F" w:rsidP="00E60EF6">
            <w:pPr>
              <w:pStyle w:val="Nincstrkz"/>
            </w:pPr>
            <w:r w:rsidRPr="00DF63E0">
              <w:t>1</w:t>
            </w:r>
          </w:p>
        </w:tc>
        <w:tc>
          <w:tcPr>
            <w:tcW w:w="1818" w:type="dxa"/>
          </w:tcPr>
          <w:p w:rsidR="00B1454F" w:rsidRPr="00DF63E0" w:rsidRDefault="00B1454F" w:rsidP="00E60EF6">
            <w:pPr>
              <w:pStyle w:val="Nincstrkz"/>
            </w:pPr>
            <w:r w:rsidRPr="00DF63E0">
              <w:t>2</w:t>
            </w:r>
          </w:p>
        </w:tc>
        <w:tc>
          <w:tcPr>
            <w:tcW w:w="1841" w:type="dxa"/>
          </w:tcPr>
          <w:p w:rsidR="00B1454F" w:rsidRPr="00DF63E0" w:rsidRDefault="00B1454F" w:rsidP="00E60EF6">
            <w:pPr>
              <w:pStyle w:val="Nincstrkz"/>
            </w:pPr>
            <w:r w:rsidRPr="00DF63E0">
              <w:t>3</w:t>
            </w:r>
          </w:p>
        </w:tc>
      </w:tr>
    </w:tbl>
    <w:p w:rsidR="00C35B04" w:rsidRDefault="00C35B04" w:rsidP="00C35B04"/>
    <w:p w:rsidR="00C35B04" w:rsidRDefault="00C35B04" w:rsidP="00C35B04">
      <w:r>
        <w:t>Hivatkozás a fenti táblázatra.</w:t>
      </w:r>
    </w:p>
    <w:p w:rsidR="0031087E" w:rsidRDefault="0031087E" w:rsidP="0031087E">
      <w:pPr>
        <w:pStyle w:val="Cmsor3"/>
      </w:pPr>
      <w:r>
        <w:t>Számozott táblázat</w:t>
      </w:r>
    </w:p>
    <w:p w:rsidR="0031087E" w:rsidRDefault="0031087E" w:rsidP="0031087E">
      <w:r>
        <w:t>A táblázatnak nem alá, hanem fölé írása van. Végén pont.</w:t>
      </w:r>
    </w:p>
    <w:p w:rsidR="0031087E" w:rsidRDefault="004F706A" w:rsidP="0031087E">
      <w:pPr>
        <w:pStyle w:val="Tablecaption"/>
      </w:pPr>
      <w:r>
        <w:lastRenderedPageBreak/>
        <w:fldChar w:fldCharType="begin"/>
      </w:r>
      <w:r>
        <w:instrText xml:space="preserve"> SEQ táblázat \* ARABIC </w:instrText>
      </w:r>
      <w:r>
        <w:fldChar w:fldCharType="separate"/>
      </w:r>
      <w:bookmarkStart w:id="2" w:name="_Ref400621928"/>
      <w:r w:rsidR="0031087E">
        <w:rPr>
          <w:noProof/>
        </w:rPr>
        <w:t>1</w:t>
      </w:r>
      <w:bookmarkEnd w:id="2"/>
      <w:r>
        <w:rPr>
          <w:noProof/>
        </w:rPr>
        <w:fldChar w:fldCharType="end"/>
      </w:r>
      <w:r w:rsidR="0031087E">
        <w:t>. táblázat: Tábla neve (</w:t>
      </w:r>
      <w:proofErr w:type="spellStart"/>
      <w:r w:rsidR="0031087E">
        <w:t>Table</w:t>
      </w:r>
      <w:proofErr w:type="spellEnd"/>
      <w:r w:rsidR="0031087E">
        <w:t xml:space="preserve"> </w:t>
      </w:r>
      <w:proofErr w:type="spellStart"/>
      <w:r w:rsidR="0031087E">
        <w:t>caption</w:t>
      </w:r>
      <w:proofErr w:type="spellEnd"/>
      <w:r w:rsidR="0031087E">
        <w:t xml:space="preserve"> stílus).</w:t>
      </w:r>
    </w:p>
    <w:tbl>
      <w:tblPr>
        <w:tblStyle w:val="MyTable"/>
        <w:tblW w:w="0" w:type="auto"/>
        <w:tblLook w:val="0420" w:firstRow="1" w:lastRow="0" w:firstColumn="0" w:lastColumn="0" w:noHBand="0" w:noVBand="1"/>
      </w:tblPr>
      <w:tblGrid>
        <w:gridCol w:w="1842"/>
        <w:gridCol w:w="1818"/>
        <w:gridCol w:w="1841"/>
      </w:tblGrid>
      <w:tr w:rsidR="0031087E" w:rsidTr="007B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1842" w:type="dxa"/>
          </w:tcPr>
          <w:p w:rsidR="0031087E" w:rsidRPr="00133BBA" w:rsidRDefault="0031087E" w:rsidP="007B351F">
            <w:pPr>
              <w:pStyle w:val="Szvegtrzs"/>
              <w:spacing w:after="0"/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t xml:space="preserve">Design / </w:t>
            </w:r>
            <w:proofErr w:type="spellStart"/>
            <w:r>
              <w:rPr>
                <w:color w:val="000000"/>
              </w:rPr>
              <w:t>MyTable</w:t>
            </w:r>
            <w:proofErr w:type="spellEnd"/>
            <w:r>
              <w:rPr>
                <w:color w:val="000000"/>
              </w:rPr>
              <w:t xml:space="preserve"> stílus</w:t>
            </w:r>
          </w:p>
        </w:tc>
        <w:tc>
          <w:tcPr>
            <w:tcW w:w="1818" w:type="dxa"/>
          </w:tcPr>
          <w:p w:rsidR="0031087E" w:rsidRPr="00133BBA" w:rsidRDefault="0031087E" w:rsidP="007B351F">
            <w:pPr>
              <w:pStyle w:val="Szvegtrzs"/>
              <w:spacing w:after="0"/>
              <w:ind w:firstLine="0"/>
              <w:jc w:val="left"/>
              <w:rPr>
                <w:b w:val="0"/>
                <w:bCs w:val="0"/>
                <w:color w:val="000000"/>
              </w:rPr>
            </w:pPr>
            <w:r w:rsidRPr="00133BBA">
              <w:rPr>
                <w:color w:val="000000"/>
              </w:rPr>
              <w:t>B</w:t>
            </w:r>
            <w:r>
              <w:rPr>
                <w:color w:val="000000"/>
              </w:rPr>
              <w:t xml:space="preserve"> (</w:t>
            </w:r>
            <w:r>
              <w:t xml:space="preserve">Design / </w:t>
            </w:r>
            <w:proofErr w:type="spellStart"/>
            <w:r>
              <w:rPr>
                <w:color w:val="000000"/>
              </w:rPr>
              <w:t>Head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w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841" w:type="dxa"/>
          </w:tcPr>
          <w:p w:rsidR="0031087E" w:rsidRPr="00133BBA" w:rsidRDefault="0031087E" w:rsidP="007B351F">
            <w:pPr>
              <w:pStyle w:val="Szvegtrzs"/>
              <w:spacing w:after="0"/>
              <w:ind w:firstLine="0"/>
              <w:jc w:val="left"/>
              <w:rPr>
                <w:b w:val="0"/>
                <w:bCs w:val="0"/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31087E" w:rsidTr="007B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1842" w:type="dxa"/>
          </w:tcPr>
          <w:p w:rsidR="0031087E" w:rsidRPr="00DF63E0" w:rsidRDefault="0031087E" w:rsidP="007B351F">
            <w:pPr>
              <w:pStyle w:val="Nincstrkz"/>
            </w:pPr>
            <w:r w:rsidRPr="00DF63E0">
              <w:t>1</w:t>
            </w:r>
            <w:r>
              <w:t xml:space="preserve"> (Design / Banded </w:t>
            </w:r>
            <w:proofErr w:type="spellStart"/>
            <w:r>
              <w:t>row</w:t>
            </w:r>
            <w:proofErr w:type="spellEnd"/>
            <w:r>
              <w:t>)</w:t>
            </w:r>
          </w:p>
        </w:tc>
        <w:tc>
          <w:tcPr>
            <w:tcW w:w="1818" w:type="dxa"/>
          </w:tcPr>
          <w:p w:rsidR="0031087E" w:rsidRPr="00DF63E0" w:rsidRDefault="0031087E" w:rsidP="007B351F">
            <w:pPr>
              <w:pStyle w:val="Nincstrkz"/>
            </w:pPr>
            <w:r w:rsidRPr="00DF63E0">
              <w:t>2</w:t>
            </w:r>
          </w:p>
        </w:tc>
        <w:tc>
          <w:tcPr>
            <w:tcW w:w="1841" w:type="dxa"/>
          </w:tcPr>
          <w:p w:rsidR="0031087E" w:rsidRPr="00DF63E0" w:rsidRDefault="0031087E" w:rsidP="007B351F">
            <w:pPr>
              <w:pStyle w:val="Nincstrkz"/>
            </w:pPr>
            <w:proofErr w:type="spellStart"/>
            <w:r w:rsidRPr="00DF63E0">
              <w:t>table</w:t>
            </w:r>
            <w:proofErr w:type="spellEnd"/>
            <w:r w:rsidRPr="00DF63E0">
              <w:t xml:space="preserve"> </w:t>
            </w:r>
            <w:proofErr w:type="spellStart"/>
            <w:r w:rsidRPr="00DF63E0">
              <w:t>cell</w:t>
            </w:r>
            <w:proofErr w:type="spellEnd"/>
            <w:r w:rsidRPr="00DF63E0">
              <w:t xml:space="preserve"> (no </w:t>
            </w:r>
            <w:proofErr w:type="spellStart"/>
            <w:r w:rsidRPr="00DF63E0">
              <w:t>spacing</w:t>
            </w:r>
            <w:proofErr w:type="spellEnd"/>
            <w:r w:rsidRPr="00DF63E0">
              <w:t xml:space="preserve"> </w:t>
            </w:r>
            <w:proofErr w:type="spellStart"/>
            <w:r w:rsidRPr="00DF63E0">
              <w:t>style</w:t>
            </w:r>
            <w:proofErr w:type="spellEnd"/>
            <w:r w:rsidRPr="00DF63E0">
              <w:t>)</w:t>
            </w:r>
          </w:p>
        </w:tc>
      </w:tr>
      <w:tr w:rsidR="0031087E" w:rsidTr="007B351F">
        <w:trPr>
          <w:trHeight w:val="292"/>
        </w:trPr>
        <w:tc>
          <w:tcPr>
            <w:tcW w:w="1842" w:type="dxa"/>
          </w:tcPr>
          <w:p w:rsidR="0031087E" w:rsidRPr="00DF63E0" w:rsidRDefault="0031087E" w:rsidP="007B351F">
            <w:pPr>
              <w:pStyle w:val="Nincstrkz"/>
            </w:pPr>
            <w:r w:rsidRPr="00DF63E0">
              <w:t>1</w:t>
            </w:r>
          </w:p>
        </w:tc>
        <w:tc>
          <w:tcPr>
            <w:tcW w:w="1818" w:type="dxa"/>
          </w:tcPr>
          <w:p w:rsidR="0031087E" w:rsidRPr="00DF63E0" w:rsidRDefault="0031087E" w:rsidP="007B351F">
            <w:pPr>
              <w:pStyle w:val="Nincstrkz"/>
            </w:pPr>
            <w:r w:rsidRPr="00DF63E0">
              <w:t>2</w:t>
            </w:r>
          </w:p>
        </w:tc>
        <w:tc>
          <w:tcPr>
            <w:tcW w:w="1841" w:type="dxa"/>
          </w:tcPr>
          <w:p w:rsidR="0031087E" w:rsidRPr="00DF63E0" w:rsidRDefault="0031087E" w:rsidP="007B351F">
            <w:pPr>
              <w:pStyle w:val="Nincstrkz"/>
            </w:pPr>
            <w:r w:rsidRPr="00DF63E0">
              <w:t>3</w:t>
            </w:r>
          </w:p>
        </w:tc>
      </w:tr>
      <w:tr w:rsidR="0031087E" w:rsidTr="007B3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1842" w:type="dxa"/>
          </w:tcPr>
          <w:p w:rsidR="0031087E" w:rsidRPr="00DF63E0" w:rsidRDefault="0031087E" w:rsidP="007B351F">
            <w:pPr>
              <w:pStyle w:val="Nincstrkz"/>
            </w:pPr>
            <w:r w:rsidRPr="00DF63E0">
              <w:t>1</w:t>
            </w:r>
          </w:p>
        </w:tc>
        <w:tc>
          <w:tcPr>
            <w:tcW w:w="1818" w:type="dxa"/>
          </w:tcPr>
          <w:p w:rsidR="0031087E" w:rsidRPr="00DF63E0" w:rsidRDefault="0031087E" w:rsidP="007B351F">
            <w:pPr>
              <w:pStyle w:val="Nincstrkz"/>
            </w:pPr>
            <w:r w:rsidRPr="00DF63E0">
              <w:t>2</w:t>
            </w:r>
          </w:p>
        </w:tc>
        <w:tc>
          <w:tcPr>
            <w:tcW w:w="1841" w:type="dxa"/>
          </w:tcPr>
          <w:p w:rsidR="0031087E" w:rsidRPr="00DF63E0" w:rsidRDefault="0031087E" w:rsidP="007B351F">
            <w:pPr>
              <w:pStyle w:val="Nincstrkz"/>
            </w:pPr>
            <w:r w:rsidRPr="00DF63E0">
              <w:t>3</w:t>
            </w:r>
          </w:p>
        </w:tc>
      </w:tr>
    </w:tbl>
    <w:p w:rsidR="0031087E" w:rsidRDefault="0031087E" w:rsidP="0031087E"/>
    <w:p w:rsidR="0031087E" w:rsidRPr="00590FFF" w:rsidRDefault="0031087E" w:rsidP="0031087E">
      <w:r>
        <w:t xml:space="preserve">Hivatkozás </w:t>
      </w:r>
      <w:proofErr w:type="gramStart"/>
      <w:r>
        <w:t>a(</w:t>
      </w:r>
      <w:proofErr w:type="gramEnd"/>
      <w:r>
        <w:t xml:space="preserve">z) </w:t>
      </w:r>
      <w:r>
        <w:fldChar w:fldCharType="begin"/>
      </w:r>
      <w:r>
        <w:instrText xml:space="preserve"> REF _Ref400621928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es táblázatra.</w:t>
      </w:r>
    </w:p>
    <w:p w:rsidR="000527BD" w:rsidRDefault="000527BD" w:rsidP="000527BD">
      <w:pPr>
        <w:pStyle w:val="Cmsor3"/>
      </w:pPr>
      <w:proofErr w:type="spellStart"/>
      <w:r>
        <w:t>Equation</w:t>
      </w:r>
      <w:proofErr w:type="spellEnd"/>
      <w:r>
        <w:t xml:space="preserve"> </w:t>
      </w:r>
      <w:proofErr w:type="spellStart"/>
      <w:r>
        <w:t>numbering</w:t>
      </w:r>
      <w:proofErr w:type="spellEnd"/>
    </w:p>
    <w:p w:rsidR="000527BD" w:rsidRDefault="000527BD" w:rsidP="000527BD">
      <w:r>
        <w:t xml:space="preserve">Az egyenletnél </w:t>
      </w:r>
      <w:proofErr w:type="spellStart"/>
      <w:r>
        <w:t>Equation</w:t>
      </w:r>
      <w:proofErr w:type="spellEnd"/>
      <w:r>
        <w:t xml:space="preserve"> stílust használjunk két </w:t>
      </w:r>
      <w:proofErr w:type="spellStart"/>
      <w:r>
        <w:t>tabbal</w:t>
      </w:r>
      <w:proofErr w:type="spellEnd"/>
      <w:r>
        <w:t>. Hivatkozásnál ugyanazt a trükköt kell használni, mint az ábránál (referencia beszúrás előtt törölni kell az egyenletet ideiglenesen)</w:t>
      </w:r>
    </w:p>
    <w:p w:rsidR="000527BD" w:rsidRDefault="000527BD" w:rsidP="000527BD">
      <w:pPr>
        <w:pStyle w:val="Equation"/>
      </w:pPr>
      <w:bookmarkStart w:id="3" w:name="_Ref277921592"/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Pr="00D23899">
        <w:t xml:space="preserve"> </w:t>
      </w:r>
      <w:r w:rsidRPr="00D23899">
        <w:tab/>
      </w:r>
      <w:r>
        <w:t xml:space="preserve"> (</w:t>
      </w:r>
      <w:r w:rsidR="004F706A">
        <w:fldChar w:fldCharType="begin"/>
      </w:r>
      <w:r w:rsidR="004F706A">
        <w:instrText xml:space="preserve"> SEQ Equation \* ARABIC </w:instrText>
      </w:r>
      <w:r w:rsidR="004F706A">
        <w:fldChar w:fldCharType="separate"/>
      </w:r>
      <w:bookmarkStart w:id="4" w:name="_Ref400618135"/>
      <w:r>
        <w:rPr>
          <w:noProof/>
        </w:rPr>
        <w:t>1</w:t>
      </w:r>
      <w:bookmarkEnd w:id="4"/>
      <w:r w:rsidR="004F706A">
        <w:rPr>
          <w:noProof/>
        </w:rPr>
        <w:fldChar w:fldCharType="end"/>
      </w:r>
      <w:r>
        <w:t>)</w:t>
      </w:r>
      <w:bookmarkEnd w:id="3"/>
    </w:p>
    <w:p w:rsidR="000527BD" w:rsidRDefault="000527BD" w:rsidP="000527BD">
      <w:pPr>
        <w:pStyle w:val="Equation"/>
      </w:pPr>
      <w:r w:rsidRPr="00624824">
        <w:tab/>
      </w: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24824">
        <w:t xml:space="preserve"> </w:t>
      </w:r>
      <w:r w:rsidRPr="00624824">
        <w:tab/>
        <w:t xml:space="preserve"> </w:t>
      </w:r>
      <w:bookmarkStart w:id="5" w:name="_Ref280168295"/>
      <w:bookmarkStart w:id="6" w:name="_Ref280168292"/>
      <w:r w:rsidRPr="00624824">
        <w:t>(</w:t>
      </w:r>
      <w:bookmarkEnd w:id="5"/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624824">
        <w:t>)</w:t>
      </w:r>
      <w:bookmarkEnd w:id="6"/>
    </w:p>
    <w:p w:rsidR="000527BD" w:rsidRPr="000527BD" w:rsidRDefault="000527BD" w:rsidP="000527BD">
      <w:pPr>
        <w:rPr>
          <w:lang w:val="en-US"/>
        </w:rPr>
      </w:pPr>
      <w:r w:rsidRPr="000527BD">
        <w:rPr>
          <w:lang w:val="en-US"/>
        </w:rPr>
        <w:t xml:space="preserve">This is a reference for </w:t>
      </w:r>
      <w:proofErr w:type="spellStart"/>
      <w:r w:rsidRPr="000527BD">
        <w:rPr>
          <w:lang w:val="en-US"/>
        </w:rPr>
        <w:t>Eq</w:t>
      </w:r>
      <w:proofErr w:type="spellEnd"/>
      <w:r w:rsidRPr="000527BD">
        <w:rPr>
          <w:lang w:val="en-US"/>
        </w:rPr>
        <w:t xml:space="preserve"> (</w:t>
      </w:r>
      <w:r w:rsidRPr="000527BD">
        <w:rPr>
          <w:lang w:val="en-US"/>
        </w:rPr>
        <w:fldChar w:fldCharType="begin"/>
      </w:r>
      <w:r w:rsidRPr="000527BD">
        <w:rPr>
          <w:lang w:val="en-US"/>
        </w:rPr>
        <w:instrText xml:space="preserve"> REF _Ref400618135 \h </w:instrText>
      </w:r>
      <w:r w:rsidRPr="000527BD">
        <w:rPr>
          <w:lang w:val="en-US"/>
        </w:rPr>
      </w:r>
      <w:r w:rsidRPr="000527BD">
        <w:rPr>
          <w:lang w:val="en-US"/>
        </w:rPr>
        <w:fldChar w:fldCharType="separate"/>
      </w:r>
      <w:r w:rsidRPr="000527BD">
        <w:rPr>
          <w:noProof/>
          <w:lang w:val="en-US"/>
        </w:rPr>
        <w:t>1</w:t>
      </w:r>
      <w:r w:rsidRPr="000527BD">
        <w:rPr>
          <w:lang w:val="en-US"/>
        </w:rPr>
        <w:fldChar w:fldCharType="end"/>
      </w:r>
      <w:r w:rsidRPr="000527BD">
        <w:rPr>
          <w:lang w:val="en-US"/>
        </w:rPr>
        <w:t xml:space="preserve">). </w:t>
      </w:r>
    </w:p>
    <w:p w:rsidR="00EF7614" w:rsidRDefault="00EF7614" w:rsidP="00EF7614">
      <w:pPr>
        <w:pStyle w:val="Cmsor3"/>
      </w:pPr>
      <w:r>
        <w:t>Forrás kód</w:t>
      </w:r>
    </w:p>
    <w:p w:rsidR="00B45362" w:rsidRDefault="00B45362" w:rsidP="00B45362">
      <w:pPr>
        <w:pStyle w:val="Code"/>
      </w:pPr>
      <w:r>
        <w:t xml:space="preserve">// </w:t>
      </w:r>
      <w:r w:rsidR="00747947">
        <w:t>ez</w:t>
      </w:r>
      <w:r>
        <w:t xml:space="preserve"> Code </w:t>
      </w:r>
      <w:r w:rsidR="00747947">
        <w:t>stílus</w:t>
      </w:r>
      <w:r>
        <w:t xml:space="preserve"> (</w:t>
      </w:r>
      <w:r w:rsidR="00747947">
        <w:t xml:space="preserve">és nem </w:t>
      </w:r>
      <w:r>
        <w:t>Code snippet</w:t>
      </w:r>
      <w:r w:rsidR="00B1454F" w:rsidRPr="00B1454F">
        <w:t xml:space="preserve"> </w:t>
      </w:r>
      <w:r w:rsidR="00747947">
        <w:t>stílus</w:t>
      </w:r>
      <w:r>
        <w:t>)</w:t>
      </w:r>
    </w:p>
    <w:p w:rsidR="00B45362" w:rsidRDefault="00EF7614" w:rsidP="00EF7614">
      <w:pPr>
        <w:pStyle w:val="Code"/>
      </w:pPr>
      <w:r>
        <w:t xml:space="preserve">int </w:t>
      </w:r>
      <w:r w:rsidR="00B45362">
        <w:t>a = 4;</w:t>
      </w:r>
    </w:p>
    <w:p w:rsidR="00EF7614" w:rsidRDefault="00EF7614" w:rsidP="00EF7614">
      <w:pPr>
        <w:pStyle w:val="Code"/>
      </w:pPr>
      <w:r>
        <w:t>if (a &gt;= 7) return 0;</w:t>
      </w:r>
    </w:p>
    <w:p w:rsidR="00B45362" w:rsidRDefault="00B45362" w:rsidP="00B45362">
      <w:pPr>
        <w:pStyle w:val="Code"/>
      </w:pPr>
      <w:r>
        <w:tab/>
        <w:t>printf("Hello!");</w:t>
      </w:r>
    </w:p>
    <w:p w:rsidR="00E96A06" w:rsidRDefault="00E96A06" w:rsidP="00B45362">
      <w:pPr>
        <w:pStyle w:val="Code"/>
      </w:pPr>
    </w:p>
    <w:p w:rsidR="00E96A06" w:rsidRDefault="00E96A06" w:rsidP="00B45362">
      <w:pPr>
        <w:pStyle w:val="Code"/>
      </w:pPr>
      <w:r>
        <w:t>// Ha már egyszer Code Snippet stílust áltítottál be</w:t>
      </w:r>
    </w:p>
    <w:p w:rsidR="00E96A06" w:rsidRDefault="00E96A06" w:rsidP="00B45362">
      <w:pPr>
        <w:pStyle w:val="Code"/>
      </w:pPr>
      <w:r>
        <w:t>// akkor először alt + ctrl + shift + s / clear all</w:t>
      </w:r>
    </w:p>
    <w:p w:rsidR="00E96A06" w:rsidRDefault="00E96A06" w:rsidP="00B45362">
      <w:pPr>
        <w:pStyle w:val="Code"/>
      </w:pPr>
      <w:r>
        <w:t>// és utána állítsd be a Code stílust</w:t>
      </w:r>
    </w:p>
    <w:p w:rsidR="00C223DA" w:rsidRDefault="00C223DA" w:rsidP="00B45362">
      <w:pPr>
        <w:pStyle w:val="Code"/>
      </w:pPr>
    </w:p>
    <w:p w:rsidR="00C223DA" w:rsidRDefault="00C223DA" w:rsidP="00B45362">
      <w:pPr>
        <w:pStyle w:val="Code"/>
      </w:pPr>
      <w:r>
        <w:t>// Figyeljünk arra, hogy programozási környezetben</w:t>
      </w:r>
    </w:p>
    <w:p w:rsidR="00C223DA" w:rsidRDefault="00C223DA" w:rsidP="00B45362">
      <w:pPr>
        <w:pStyle w:val="Code"/>
      </w:pPr>
      <w:r>
        <w:t>// a tabok valódi tabok legyenek és ne szóközök</w:t>
      </w:r>
    </w:p>
    <w:p w:rsidR="00C223DA" w:rsidRDefault="00C223DA" w:rsidP="00B45362">
      <w:pPr>
        <w:pStyle w:val="Code"/>
      </w:pPr>
      <w:r>
        <w:t>// ekkor lesz szép a word-be átrakott programkód</w:t>
      </w:r>
    </w:p>
    <w:p w:rsidR="00D53750" w:rsidRDefault="00D53750" w:rsidP="00EF7614">
      <w:pPr>
        <w:pStyle w:val="Cmsor3"/>
      </w:pPr>
      <w:r>
        <w:t>Listák</w:t>
      </w:r>
    </w:p>
    <w:p w:rsidR="00554768" w:rsidRDefault="00554768" w:rsidP="004F4D1E">
      <w:pPr>
        <w:pStyle w:val="Szmozottlista"/>
        <w:numPr>
          <w:ilvl w:val="0"/>
          <w:numId w:val="37"/>
        </w:numPr>
      </w:pPr>
      <w:r w:rsidRPr="006220EE">
        <w:rPr>
          <w:rStyle w:val="Kiemels2"/>
        </w:rPr>
        <w:t xml:space="preserve">List </w:t>
      </w:r>
      <w:proofErr w:type="spellStart"/>
      <w:r w:rsidRPr="006220EE">
        <w:rPr>
          <w:rStyle w:val="Kiemels2"/>
        </w:rPr>
        <w:t>Number</w:t>
      </w:r>
      <w:proofErr w:type="spellEnd"/>
      <w:r>
        <w:t xml:space="preserve"> stílussal kell létrehozni</w:t>
      </w:r>
    </w:p>
    <w:p w:rsidR="004F4D1E" w:rsidRDefault="00554768" w:rsidP="000D07C1">
      <w:pPr>
        <w:pStyle w:val="Szmozottlista"/>
      </w:pPr>
      <w:r>
        <w:t xml:space="preserve">próbáld ki az </w:t>
      </w:r>
      <w:proofErr w:type="spellStart"/>
      <w:r w:rsidR="000D07C1">
        <w:rPr>
          <w:rStyle w:val="Kiemels2"/>
        </w:rPr>
        <w:t>increase</w:t>
      </w:r>
      <w:proofErr w:type="spellEnd"/>
      <w:r w:rsidR="000D07C1">
        <w:rPr>
          <w:rStyle w:val="Kiemels2"/>
        </w:rPr>
        <w:t xml:space="preserve"> </w:t>
      </w:r>
      <w:proofErr w:type="spellStart"/>
      <w:r w:rsidR="000D07C1">
        <w:rPr>
          <w:rStyle w:val="Kiemels2"/>
        </w:rPr>
        <w:t>indent</w:t>
      </w:r>
      <w:proofErr w:type="spellEnd"/>
      <w:r w:rsidR="000D07C1">
        <w:rPr>
          <w:rStyle w:val="Kiemels2"/>
        </w:rPr>
        <w:t xml:space="preserve"> </w:t>
      </w:r>
      <w:r w:rsidR="000D07C1" w:rsidRPr="000D07C1">
        <w:t>gombot</w:t>
      </w:r>
    </w:p>
    <w:p w:rsidR="00F10218" w:rsidRDefault="00F10218" w:rsidP="000D07C1">
      <w:pPr>
        <w:pStyle w:val="Szmozottlista"/>
      </w:pPr>
      <w:r>
        <w:t>ez itt példa ez itt példa ez itt példa</w:t>
      </w:r>
      <w:r w:rsidRPr="009801AC">
        <w:t xml:space="preserve"> </w:t>
      </w:r>
      <w:r>
        <w:t>ez itt példa</w:t>
      </w:r>
    </w:p>
    <w:p w:rsidR="00F10218" w:rsidRDefault="00F10218" w:rsidP="000D07C1">
      <w:pPr>
        <w:pStyle w:val="Szmozottlista2"/>
      </w:pPr>
      <w:r w:rsidRPr="006220EE">
        <w:rPr>
          <w:rStyle w:val="Kiemels2"/>
        </w:rPr>
        <w:t xml:space="preserve">List </w:t>
      </w:r>
      <w:proofErr w:type="spellStart"/>
      <w:r w:rsidRPr="006220EE">
        <w:rPr>
          <w:rStyle w:val="Kiemels2"/>
        </w:rPr>
        <w:t>Number</w:t>
      </w:r>
      <w:proofErr w:type="spellEnd"/>
      <w:r w:rsidRPr="006220EE">
        <w:rPr>
          <w:rStyle w:val="Kiemels2"/>
        </w:rPr>
        <w:t xml:space="preserve"> 2</w:t>
      </w:r>
      <w:r>
        <w:t xml:space="preserve"> stílussal kell létrehozni  </w:t>
      </w:r>
    </w:p>
    <w:p w:rsidR="00F10218" w:rsidRPr="009801AC" w:rsidRDefault="00F10218" w:rsidP="00F10218">
      <w:pPr>
        <w:pStyle w:val="Szmozottlista2"/>
      </w:pPr>
      <w:r>
        <w:t>ez itt példa ez itt példa ez itt példa</w:t>
      </w:r>
      <w:r w:rsidRPr="009801AC">
        <w:t xml:space="preserve"> </w:t>
      </w:r>
      <w:r>
        <w:t>ez itt példa</w:t>
      </w:r>
    </w:p>
    <w:p w:rsidR="004F4D1E" w:rsidRDefault="004C2534" w:rsidP="004C2534">
      <w:pPr>
        <w:pStyle w:val="Noindent"/>
      </w:pPr>
      <w:r>
        <w:t xml:space="preserve">Lista előtt érdemes </w:t>
      </w:r>
      <w:proofErr w:type="gramStart"/>
      <w:r>
        <w:t>a</w:t>
      </w:r>
      <w:proofErr w:type="gramEnd"/>
      <w:r>
        <w:t xml:space="preserve"> </w:t>
      </w:r>
      <w:r w:rsidRPr="004C2534">
        <w:rPr>
          <w:rStyle w:val="Kiemels2"/>
        </w:rPr>
        <w:t xml:space="preserve">No </w:t>
      </w:r>
      <w:proofErr w:type="spellStart"/>
      <w:r w:rsidRPr="004C2534">
        <w:rPr>
          <w:rStyle w:val="Kiemels2"/>
        </w:rPr>
        <w:t>indent</w:t>
      </w:r>
      <w:proofErr w:type="spellEnd"/>
      <w:r>
        <w:t xml:space="preserve"> stílust használni (vagy a No </w:t>
      </w:r>
      <w:proofErr w:type="spellStart"/>
      <w:r>
        <w:t>Spacing</w:t>
      </w:r>
      <w:proofErr w:type="spellEnd"/>
      <w:r>
        <w:t>-t)</w:t>
      </w:r>
    </w:p>
    <w:p w:rsidR="004F4D1E" w:rsidRDefault="004F4D1E" w:rsidP="004F4D1E">
      <w:pPr>
        <w:pStyle w:val="Felsorols"/>
      </w:pPr>
      <w:r w:rsidRPr="006220EE">
        <w:rPr>
          <w:rStyle w:val="Kiemels2"/>
        </w:rPr>
        <w:t xml:space="preserve">List </w:t>
      </w:r>
      <w:proofErr w:type="spellStart"/>
      <w:r w:rsidRPr="006220EE">
        <w:rPr>
          <w:rStyle w:val="Kiemels2"/>
        </w:rPr>
        <w:t>Bullet</w:t>
      </w:r>
      <w:proofErr w:type="spellEnd"/>
      <w:r>
        <w:t xml:space="preserve"> stílussal kell létrehozni</w:t>
      </w:r>
    </w:p>
    <w:p w:rsidR="004F4D1E" w:rsidRDefault="00641881" w:rsidP="004F4D1E">
      <w:pPr>
        <w:pStyle w:val="Felsorols"/>
      </w:pPr>
      <w:r>
        <w:t xml:space="preserve">próbáld ki az </w:t>
      </w:r>
      <w:proofErr w:type="spellStart"/>
      <w:r>
        <w:rPr>
          <w:rStyle w:val="Kiemels2"/>
        </w:rPr>
        <w:t>increase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indent</w:t>
      </w:r>
      <w:proofErr w:type="spellEnd"/>
      <w:r>
        <w:rPr>
          <w:rStyle w:val="Kiemels2"/>
        </w:rPr>
        <w:t xml:space="preserve"> </w:t>
      </w:r>
      <w:r w:rsidRPr="000D07C1">
        <w:t>gombot</w:t>
      </w:r>
    </w:p>
    <w:p w:rsidR="00F10218" w:rsidRDefault="00F10218" w:rsidP="00F10218">
      <w:pPr>
        <w:pStyle w:val="Felsorols2"/>
      </w:pPr>
      <w:r w:rsidRPr="006220EE">
        <w:rPr>
          <w:rStyle w:val="Kiemels2"/>
        </w:rPr>
        <w:t xml:space="preserve">List </w:t>
      </w:r>
      <w:proofErr w:type="spellStart"/>
      <w:r w:rsidRPr="006220EE">
        <w:rPr>
          <w:rStyle w:val="Kiemels2"/>
        </w:rPr>
        <w:t>Bullet</w:t>
      </w:r>
      <w:proofErr w:type="spellEnd"/>
      <w:r w:rsidRPr="006220EE">
        <w:rPr>
          <w:rStyle w:val="Kiemels2"/>
        </w:rPr>
        <w:t xml:space="preserve"> 2</w:t>
      </w:r>
      <w:r>
        <w:t xml:space="preserve"> stílussal kell létrehozni</w:t>
      </w:r>
    </w:p>
    <w:p w:rsidR="00F10218" w:rsidRDefault="00F10218" w:rsidP="00F10218">
      <w:pPr>
        <w:pStyle w:val="Felsorols2"/>
      </w:pPr>
      <w:r>
        <w:t>ez itt példa ez itt példa ez itt példa</w:t>
      </w:r>
      <w:r w:rsidRPr="009801AC">
        <w:t xml:space="preserve"> </w:t>
      </w:r>
      <w:r>
        <w:t>ez itt példa</w:t>
      </w:r>
    </w:p>
    <w:p w:rsidR="004F4D1E" w:rsidRPr="009801AC" w:rsidRDefault="004F4D1E" w:rsidP="004F4D1E">
      <w:pPr>
        <w:pStyle w:val="Felsorols"/>
      </w:pPr>
      <w:r>
        <w:lastRenderedPageBreak/>
        <w:t>ez itt példa ez itt példa ez itt példa</w:t>
      </w:r>
      <w:r w:rsidRPr="009801AC">
        <w:t xml:space="preserve"> </w:t>
      </w:r>
      <w:r>
        <w:t>ez itt példa</w:t>
      </w:r>
    </w:p>
    <w:p w:rsidR="004F4D1E" w:rsidRDefault="004F4D1E" w:rsidP="004F4D1E">
      <w:pPr>
        <w:pStyle w:val="Felsorols"/>
      </w:pPr>
      <w:r>
        <w:t>ez itt példa ez itt példa ez itt példa</w:t>
      </w:r>
      <w:r w:rsidRPr="009801AC">
        <w:t xml:space="preserve"> </w:t>
      </w:r>
      <w:r>
        <w:t>ez itt példa</w:t>
      </w:r>
    </w:p>
    <w:p w:rsidR="000527BD" w:rsidRDefault="000527BD" w:rsidP="000527BD">
      <w:pPr>
        <w:pStyle w:val="Cmsor3"/>
      </w:pPr>
      <w:r>
        <w:t>Fájl név</w:t>
      </w:r>
    </w:p>
    <w:p w:rsidR="000527BD" w:rsidRDefault="000527BD" w:rsidP="000527BD">
      <w:r>
        <w:t>A fájlnév mindig tartalmazzon verziószámot. Példa: "Nagy János szakdolgozat v08.docx".</w:t>
      </w:r>
    </w:p>
    <w:p w:rsidR="00A913A3" w:rsidRDefault="00A913A3" w:rsidP="00A913A3">
      <w:pPr>
        <w:pStyle w:val="Cmsor2"/>
      </w:pPr>
      <w:r>
        <w:t>Kísérő levél</w:t>
      </w:r>
    </w:p>
    <w:p w:rsidR="00A913A3" w:rsidRDefault="00A913A3" w:rsidP="00A913A3">
      <w:r>
        <w:t>Csatoltam egy mintát, az alábbi magyarázatot szoktam mindenkinek még adni, hogy egységesek, egybeszerkeszthetőek legyenek a beszámolók.</w:t>
      </w:r>
    </w:p>
    <w:p w:rsidR="000527BD" w:rsidRDefault="000527BD" w:rsidP="00A913A3">
      <w:r>
        <w:t>Egy ember anyaga sokszor egy nagyobb dokumentum része lesz, ezért mindent az első fejezet alá érdemes betagolni.</w:t>
      </w:r>
    </w:p>
    <w:p w:rsidR="00A913A3" w:rsidRDefault="00A913A3" w:rsidP="00A913A3">
      <w:r>
        <w:t xml:space="preserve">"Légy szíves </w:t>
      </w:r>
      <w:r w:rsidRPr="00037A29">
        <w:rPr>
          <w:rStyle w:val="Kiemels2"/>
        </w:rPr>
        <w:t>ebbe a fájlba dolgozz</w:t>
      </w:r>
      <w:r>
        <w:t xml:space="preserve"> és ne egy másik fájlt kezdj el ehhez hasonlóra formázni. Így lesz tényleg egységes a kinézet. Ne legyenek felesleges enterek és felesleges oldaltörések. Ebben a fájlban </w:t>
      </w:r>
      <w:r w:rsidRPr="0016539F">
        <w:rPr>
          <w:rStyle w:val="Kiemels2"/>
        </w:rPr>
        <w:t>csak stílusokkal formázhatsz</w:t>
      </w:r>
      <w:r>
        <w:t xml:space="preserve">, az egyedi formázások ki lettek kapcsolva. </w:t>
      </w:r>
    </w:p>
    <w:p w:rsidR="00A913A3" w:rsidRDefault="00A913A3" w:rsidP="00A913A3">
      <w:r>
        <w:t xml:space="preserve">Elérhető paragrafus stílusok: </w:t>
      </w:r>
      <w:proofErr w:type="spellStart"/>
      <w:r>
        <w:t>normal</w:t>
      </w:r>
      <w:proofErr w:type="spellEnd"/>
      <w:r>
        <w:t xml:space="preserve"> (sima szöveghez), </w:t>
      </w:r>
      <w:proofErr w:type="spellStart"/>
      <w:r>
        <w:t>code</w:t>
      </w:r>
      <w:proofErr w:type="spellEnd"/>
      <w:r>
        <w:t xml:space="preserve"> (több soros programkódhoz), </w:t>
      </w:r>
      <w:proofErr w:type="spellStart"/>
      <w:r>
        <w:t>figure</w:t>
      </w:r>
      <w:proofErr w:type="spellEnd"/>
      <w:r>
        <w:t xml:space="preserve">,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 xml:space="preserve">,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 xml:space="preserve">, </w:t>
      </w:r>
      <w:proofErr w:type="spellStart"/>
      <w:r>
        <w:t>heading</w:t>
      </w:r>
      <w:proofErr w:type="spellEnd"/>
      <w:r>
        <w:t xml:space="preserve"> 1, 2, 3, </w:t>
      </w:r>
      <w:proofErr w:type="spellStart"/>
      <w:r>
        <w:t>subheading</w:t>
      </w:r>
      <w:proofErr w:type="spellEnd"/>
      <w:r>
        <w:t xml:space="preserve"> (ha nem akarsz több számozott </w:t>
      </w:r>
      <w:proofErr w:type="spellStart"/>
      <w:r>
        <w:t>heading</w:t>
      </w:r>
      <w:proofErr w:type="spellEnd"/>
      <w:r>
        <w:t xml:space="preserve"> szintet használni). </w:t>
      </w:r>
    </w:p>
    <w:p w:rsidR="00A913A3" w:rsidRDefault="00A913A3" w:rsidP="00A913A3">
      <w:r>
        <w:t xml:space="preserve">Elérhető font stílusok: </w:t>
      </w:r>
      <w:proofErr w:type="spellStart"/>
      <w:r>
        <w:t>strong</w:t>
      </w:r>
      <w:proofErr w:type="spellEnd"/>
      <w:r>
        <w:t xml:space="preserve"> (vastag kiemeléshez),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(paragrafuson belüli kód részlethez).</w:t>
      </w:r>
    </w:p>
    <w:p w:rsidR="00A913A3" w:rsidRDefault="00A913A3" w:rsidP="00A913A3">
      <w:r>
        <w:t xml:space="preserve">Példa képfeliratra: "Ábra: A weboldalak feldolgozását végző program főoldala." Az ábrák "in line </w:t>
      </w:r>
      <w:proofErr w:type="spellStart"/>
      <w:r>
        <w:t>with</w:t>
      </w:r>
      <w:proofErr w:type="spellEnd"/>
      <w:r>
        <w:t xml:space="preserve"> text" módon legyenek beszúrva. Az ábraaláírások ne szövegdobozok legyenek, máshol se legyen szövegdoboz. Az ábrák egy objektumból álljanak, ne legyenek benne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shape</w:t>
      </w:r>
      <w:proofErr w:type="spellEnd"/>
      <w:r>
        <w:t>-k."</w:t>
      </w:r>
    </w:p>
    <w:p w:rsidR="00F93172" w:rsidRDefault="00F93172" w:rsidP="00F93172">
      <w:pPr>
        <w:pStyle w:val="Cmsor2"/>
      </w:pPr>
      <w:r>
        <w:t>Másolás másik fájlból</w:t>
      </w:r>
    </w:p>
    <w:p w:rsidR="00F93172" w:rsidRPr="00F93172" w:rsidRDefault="00F93172" w:rsidP="00F93172">
      <w:r>
        <w:t>Ha másik fájlból másolsz ide, akkor ellenőrizd, hogy rendben van-e a szövegformázás. Ha nem, akkor használd az itt lévő stílusokat. Sajnos ez kell ahhoz, hogy egységes legyen a külalak. Segíthet, ha jobb klikk után a stílus gyorsmenüből kiválasztod a 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formatting</w:t>
      </w:r>
      <w:proofErr w:type="spellEnd"/>
      <w:r>
        <w:t>" lehetőséget.</w:t>
      </w:r>
    </w:p>
    <w:p w:rsidR="004F4D1E" w:rsidRPr="00324DB5" w:rsidRDefault="00A913A3" w:rsidP="00A913A3">
      <w:pPr>
        <w:pStyle w:val="Cmsor1"/>
      </w:pPr>
      <w:r>
        <w:t>Mélyvíz</w:t>
      </w:r>
    </w:p>
    <w:p w:rsidR="00823B46" w:rsidRDefault="00764C72" w:rsidP="00DA391C">
      <w:pPr>
        <w:pStyle w:val="Cmsor2"/>
      </w:pPr>
      <w:r>
        <w:t>Nyelv</w:t>
      </w:r>
    </w:p>
    <w:p w:rsidR="00823B46" w:rsidRDefault="00764C72" w:rsidP="004A497A">
      <w:r>
        <w:t xml:space="preserve">Ha módosítani akarod a nyelvet, akkor a </w:t>
      </w:r>
      <w:proofErr w:type="spellStart"/>
      <w:r>
        <w:t>Normal</w:t>
      </w:r>
      <w:proofErr w:type="spellEnd"/>
      <w:r>
        <w:t xml:space="preserve"> stílus nyelvét </w:t>
      </w:r>
      <w:proofErr w:type="spellStart"/>
      <w:r>
        <w:t>módosítsd</w:t>
      </w:r>
      <w:proofErr w:type="spellEnd"/>
      <w:r>
        <w:t xml:space="preserve">. A többi stílus a </w:t>
      </w:r>
      <w:proofErr w:type="spellStart"/>
      <w:r>
        <w:t>Normal</w:t>
      </w:r>
      <w:proofErr w:type="spellEnd"/>
      <w:r>
        <w:t xml:space="preserve"> stílusból öröklődik.</w:t>
      </w:r>
    </w:p>
    <w:p w:rsidR="00C258E4" w:rsidRDefault="00C258E4" w:rsidP="00C258E4">
      <w:pPr>
        <w:pStyle w:val="Cmsor2"/>
      </w:pPr>
      <w:r>
        <w:t>Karakterstílus a bekezdés végén</w:t>
      </w:r>
    </w:p>
    <w:p w:rsidR="00C258E4" w:rsidRDefault="00C258E4" w:rsidP="00C258E4">
      <w:pPr>
        <w:rPr>
          <w:rStyle w:val="Kiemels2"/>
        </w:rPr>
      </w:pPr>
      <w:r>
        <w:t xml:space="preserve">Ha a bekezdés utolsó mondata kiemelt </w:t>
      </w:r>
      <w:r w:rsidRPr="00C258E4">
        <w:rPr>
          <w:rStyle w:val="Kiemels2"/>
        </w:rPr>
        <w:t>Strong stílussal</w:t>
      </w:r>
      <w:r w:rsidR="002C343F">
        <w:rPr>
          <w:rStyle w:val="Kiemels2"/>
        </w:rPr>
        <w:t xml:space="preserve"> végződik</w:t>
      </w:r>
    </w:p>
    <w:p w:rsidR="00C258E4" w:rsidRDefault="00C258E4" w:rsidP="00C258E4">
      <w:pPr>
        <w:rPr>
          <w:rStyle w:val="Kiemels2"/>
        </w:rPr>
      </w:pPr>
      <w:r>
        <w:rPr>
          <w:rStyle w:val="Kiemels2"/>
        </w:rPr>
        <w:t>Akkor a következő bekezdés</w:t>
      </w:r>
      <w:r w:rsidR="002C343F">
        <w:rPr>
          <w:rStyle w:val="Kiemels2"/>
        </w:rPr>
        <w:t xml:space="preserve"> is</w:t>
      </w:r>
      <w:r>
        <w:rPr>
          <w:rStyle w:val="Kiemels2"/>
        </w:rPr>
        <w:t xml:space="preserve"> így kezdődik. A Strong egy karakterstílus, nem lehet állítani, hogy utána </w:t>
      </w:r>
      <w:proofErr w:type="spellStart"/>
      <w:r>
        <w:rPr>
          <w:rStyle w:val="Kiemels2"/>
        </w:rPr>
        <w:t>Normal</w:t>
      </w:r>
      <w:proofErr w:type="spellEnd"/>
      <w:r>
        <w:rPr>
          <w:rStyle w:val="Kiemels2"/>
        </w:rPr>
        <w:t xml:space="preserve"> stílus (ami paragrafus stílus), következzen. Az sem segít, ha beállítjuk a </w:t>
      </w:r>
      <w:proofErr w:type="spellStart"/>
      <w:r>
        <w:rPr>
          <w:rStyle w:val="Kiemels2"/>
        </w:rPr>
        <w:t>Normal</w:t>
      </w:r>
      <w:proofErr w:type="spellEnd"/>
      <w:r>
        <w:rPr>
          <w:rStyle w:val="Kiemels2"/>
        </w:rPr>
        <w:t xml:space="preserve"> stílust kézzel, mert a bekezdés paragrafus stílusa már most is </w:t>
      </w:r>
      <w:proofErr w:type="spellStart"/>
      <w:r>
        <w:rPr>
          <w:rStyle w:val="Kiemels2"/>
        </w:rPr>
        <w:t>Normal</w:t>
      </w:r>
      <w:proofErr w:type="spellEnd"/>
      <w:r>
        <w:rPr>
          <w:rStyle w:val="Kiemels2"/>
        </w:rPr>
        <w:t xml:space="preserve">, ami a font típusra nincs hatással. </w:t>
      </w:r>
    </w:p>
    <w:p w:rsidR="00C258E4" w:rsidRPr="00C258E4" w:rsidRDefault="00C258E4" w:rsidP="00C258E4">
      <w:r w:rsidRPr="00C258E4">
        <w:lastRenderedPageBreak/>
        <w:t xml:space="preserve">Megoldás: Alt + </w:t>
      </w:r>
      <w:proofErr w:type="spellStart"/>
      <w:r w:rsidRPr="00C258E4">
        <w:t>Control</w:t>
      </w:r>
      <w:proofErr w:type="spellEnd"/>
      <w:r w:rsidRPr="00C258E4">
        <w:t xml:space="preserve"> + Shift + s, </w:t>
      </w:r>
      <w:r>
        <w:t xml:space="preserve">jelöld ki a teljes paragrafust, </w:t>
      </w:r>
      <w:proofErr w:type="spellStart"/>
      <w:r w:rsidRPr="00C258E4">
        <w:t>Clear</w:t>
      </w:r>
      <w:proofErr w:type="spellEnd"/>
      <w:r w:rsidRPr="00C258E4">
        <w:t xml:space="preserve"> </w:t>
      </w:r>
      <w:proofErr w:type="spellStart"/>
      <w:r w:rsidRPr="00C258E4">
        <w:t>All</w:t>
      </w:r>
      <w:proofErr w:type="spellEnd"/>
      <w:r w:rsidRPr="00C258E4">
        <w:t>.</w:t>
      </w:r>
    </w:p>
    <w:p w:rsidR="00823B46" w:rsidRPr="00474A6D" w:rsidRDefault="00764C72" w:rsidP="00A913A3">
      <w:pPr>
        <w:pStyle w:val="Cmsor2"/>
      </w:pPr>
      <w:r>
        <w:t>Speciális karakterek</w:t>
      </w:r>
    </w:p>
    <w:p w:rsidR="00823B46" w:rsidRDefault="00823B46" w:rsidP="00C208AA">
      <w:pPr>
        <w:pStyle w:val="Felsorols"/>
      </w:pPr>
      <w:proofErr w:type="spellStart"/>
      <w:r>
        <w:t>Calibri</w:t>
      </w:r>
      <w:proofErr w:type="spellEnd"/>
      <w:r>
        <w:t xml:space="preserve">: </w:t>
      </w:r>
    </w:p>
    <w:p w:rsidR="00823B46" w:rsidRDefault="00823B46" w:rsidP="005D491F">
      <w:pPr>
        <w:pStyle w:val="Felsorols2"/>
      </w:pPr>
      <w:r>
        <w:t>×, Ø, €</w:t>
      </w:r>
    </w:p>
    <w:p w:rsidR="00823B46" w:rsidRDefault="00823B46" w:rsidP="005D491F">
      <w:pPr>
        <w:pStyle w:val="Felsorols2"/>
      </w:pPr>
      <w:r>
        <w:t>Α, Β, Γ, Δ, Ε, Ζ, Η, Θ, Ι, Κ, Λ, Μ, Ν, Ξ, Ο, Π, Ρ, Σ, Τ, Υ, Φ, Χ, Ψ, Ω</w:t>
      </w:r>
    </w:p>
    <w:p w:rsidR="00823B46" w:rsidRDefault="00823B46" w:rsidP="005D491F">
      <w:pPr>
        <w:pStyle w:val="Felsorols2"/>
      </w:pPr>
      <w:r>
        <w:t>α, β, γ, δ, ε, ζ, η, θ, ι, κ, λ, μ, ν, ξ, ο, π, ρ, ς, σ, τ, υ, φ, χ, ψ, ω</w:t>
      </w:r>
    </w:p>
    <w:p w:rsidR="00823B46" w:rsidRDefault="00823B46" w:rsidP="005D491F">
      <w:pPr>
        <w:pStyle w:val="Felsorols2"/>
      </w:pPr>
      <w:r>
        <w:t xml:space="preserve">≤, ≥, ≠, ←, →, ↑, ↓, ↔ </w:t>
      </w:r>
    </w:p>
    <w:p w:rsidR="00823B46" w:rsidRDefault="00823B46" w:rsidP="00C208AA">
      <w:pPr>
        <w:pStyle w:val="Felsorols"/>
      </w:pPr>
      <w:proofErr w:type="spellStart"/>
      <w:r>
        <w:t>Symbol</w:t>
      </w:r>
      <w:proofErr w:type="spellEnd"/>
      <w:r>
        <w:t>:</w:t>
      </w:r>
      <w:r w:rsidR="00764C72" w:rsidRPr="00764C72">
        <w:t xml:space="preserve"> </w:t>
      </w:r>
      <w:r w:rsidR="00764C72">
        <w:sym w:font="Symbol" w:char="F022"/>
      </w:r>
      <w:r w:rsidR="00764C72">
        <w:t xml:space="preserve">, </w:t>
      </w:r>
      <w:r w:rsidR="00764C72">
        <w:sym w:font="Symbol" w:char="F024"/>
      </w:r>
      <w:r w:rsidR="00764C72">
        <w:t xml:space="preserve">, </w:t>
      </w:r>
      <w:r w:rsidR="00764C72">
        <w:sym w:font="Symbol" w:char="F0C7"/>
      </w:r>
      <w:r w:rsidR="00764C72">
        <w:t xml:space="preserve">, </w:t>
      </w:r>
      <w:r w:rsidR="00764C72">
        <w:sym w:font="Symbol" w:char="F0C8"/>
      </w:r>
      <w:r w:rsidR="00764C72">
        <w:t xml:space="preserve">, </w:t>
      </w:r>
      <w:r w:rsidR="00764C72">
        <w:sym w:font="Symbol" w:char="F0CA"/>
      </w:r>
      <w:r w:rsidR="00764C72">
        <w:t xml:space="preserve">, </w:t>
      </w:r>
      <w:r w:rsidR="00764C72">
        <w:sym w:font="Symbol" w:char="F0CD"/>
      </w:r>
      <w:r w:rsidR="00764C72">
        <w:t xml:space="preserve">, </w:t>
      </w:r>
      <w:r w:rsidR="00764C72">
        <w:sym w:font="Symbol" w:char="F0CE"/>
      </w:r>
      <w:r w:rsidR="00764C72">
        <w:t xml:space="preserve">, </w:t>
      </w:r>
      <w:r w:rsidR="00764C72">
        <w:sym w:font="Symbol" w:char="F0CF"/>
      </w:r>
      <w:r w:rsidR="00764C72">
        <w:t xml:space="preserve">, </w:t>
      </w:r>
      <w:r w:rsidR="00764C72" w:rsidRPr="003D2A89">
        <w:sym w:font="Symbol" w:char="00EB"/>
      </w:r>
      <w:proofErr w:type="gramStart"/>
      <w:r w:rsidR="00764C72" w:rsidRPr="003D2A89">
        <w:t xml:space="preserve">, </w:t>
      </w:r>
      <w:r w:rsidR="00764C72" w:rsidRPr="003D2A89">
        <w:sym w:font="Symbol" w:char="00FB"/>
      </w:r>
      <w:r w:rsidR="00764C72">
        <w:t xml:space="preserve"> ,</w:t>
      </w:r>
      <w:proofErr w:type="gramEnd"/>
      <w:r w:rsidR="00764C72">
        <w:t xml:space="preserve"> </w:t>
      </w:r>
      <w:r w:rsidR="00764C72">
        <w:sym w:font="Symbol" w:char="F0BB"/>
      </w:r>
    </w:p>
    <w:p w:rsidR="00823B46" w:rsidRDefault="00823B46" w:rsidP="008F3C0C">
      <w:pPr>
        <w:pStyle w:val="Felsorols"/>
      </w:pPr>
      <w:proofErr w:type="spellStart"/>
      <w:r>
        <w:t>Windings</w:t>
      </w:r>
      <w:proofErr w:type="spellEnd"/>
      <w:r>
        <w:t xml:space="preserve">: </w:t>
      </w:r>
      <w:r w:rsidR="00764C72">
        <w:sym w:font="Wingdings" w:char="F06F"/>
      </w:r>
      <w:r w:rsidR="00764C72">
        <w:t xml:space="preserve">, </w:t>
      </w:r>
      <w:r w:rsidR="00764C72">
        <w:sym w:font="Wingdings" w:char="F078"/>
      </w:r>
      <w:r w:rsidR="00764C72">
        <w:t xml:space="preserve">, </w:t>
      </w:r>
      <w:r w:rsidR="00764C72">
        <w:sym w:font="Wingdings" w:char="F0FE"/>
      </w:r>
      <w:r w:rsidR="00764C72">
        <w:t xml:space="preserve">, </w:t>
      </w:r>
      <w:r w:rsidR="00764C72">
        <w:sym w:font="Wingdings" w:char="F0FC"/>
      </w:r>
      <w:r w:rsidR="00764C72">
        <w:t xml:space="preserve">, </w:t>
      </w:r>
      <w:r w:rsidR="00764C72">
        <w:sym w:font="Wingdings" w:char="F0FB"/>
      </w:r>
    </w:p>
    <w:p w:rsidR="00823B46" w:rsidRDefault="00823B46" w:rsidP="008F3C0C">
      <w:pPr>
        <w:pStyle w:val="Felsorols"/>
      </w:pPr>
      <w:proofErr w:type="spellStart"/>
      <w:r>
        <w:t>Arial</w:t>
      </w:r>
      <w:proofErr w:type="spellEnd"/>
      <w:r>
        <w:t xml:space="preserve"> Unicode MS: </w:t>
      </w:r>
      <w:r>
        <w:rPr>
          <w:rFonts w:ascii="Cambria Math" w:hAnsi="Cambria Math" w:cs="Cambria Math"/>
        </w:rPr>
        <w:t>⊔</w:t>
      </w:r>
      <w:r>
        <w:t xml:space="preserve">, </w:t>
      </w:r>
      <w:r>
        <w:rPr>
          <w:rFonts w:ascii="Cambria Math" w:hAnsi="Cambria Math" w:cs="Cambria Math"/>
        </w:rPr>
        <w:t>⊳</w:t>
      </w:r>
    </w:p>
    <w:p w:rsidR="00823B46" w:rsidRDefault="005D491F" w:rsidP="008F3C0C">
      <w:pPr>
        <w:pStyle w:val="Felsorols"/>
      </w:pPr>
      <w:proofErr w:type="spellStart"/>
      <w:r>
        <w:t>Aral</w:t>
      </w:r>
      <w:proofErr w:type="spellEnd"/>
      <w:r>
        <w:t>: ←, ↑, →, ↓, ↔</w:t>
      </w:r>
    </w:p>
    <w:p w:rsidR="00E212E4" w:rsidRDefault="00E212E4" w:rsidP="008F3C0C">
      <w:pPr>
        <w:pStyle w:val="Felsorols"/>
      </w:pPr>
      <w:proofErr w:type="spellStart"/>
      <w:r>
        <w:t>Brush</w:t>
      </w:r>
      <w:proofErr w:type="spellEnd"/>
      <w:r>
        <w:t xml:space="preserve"> Script MT:</w:t>
      </w:r>
      <w:r>
        <w:rPr>
          <w:rFonts w:ascii="Brush Script MT" w:hAnsi="Brush Script MT"/>
          <w:sz w:val="44"/>
          <w:szCs w:val="44"/>
        </w:rPr>
        <w:t xml:space="preserve"> </w:t>
      </w:r>
      <w:proofErr w:type="spellStart"/>
      <w:r>
        <w:rPr>
          <w:rFonts w:ascii="Brush Script MT" w:hAnsi="Brush Script MT"/>
          <w:sz w:val="44"/>
          <w:szCs w:val="44"/>
        </w:rPr>
        <w:t>Heckl</w:t>
      </w:r>
      <w:proofErr w:type="spellEnd"/>
      <w:r>
        <w:rPr>
          <w:rFonts w:ascii="Brush Script MT" w:hAnsi="Brush Script MT"/>
          <w:sz w:val="44"/>
          <w:szCs w:val="44"/>
        </w:rPr>
        <w:t xml:space="preserve"> István</w:t>
      </w:r>
    </w:p>
    <w:p w:rsidR="00823B46" w:rsidRDefault="00552EE6" w:rsidP="00324DB5">
      <w:pPr>
        <w:pStyle w:val="Cmsor2"/>
      </w:pPr>
      <w:r>
        <w:t>Ábrák</w:t>
      </w:r>
    </w:p>
    <w:p w:rsidR="00823B46" w:rsidRDefault="00823B46" w:rsidP="00552EE6">
      <w:pPr>
        <w:pStyle w:val="Felsorols"/>
      </w:pP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resolutions</w:t>
      </w:r>
      <w:proofErr w:type="spellEnd"/>
    </w:p>
    <w:p w:rsidR="00823B46" w:rsidRDefault="00823B46" w:rsidP="00552EE6">
      <w:pPr>
        <w:pStyle w:val="Felsorols"/>
      </w:pPr>
      <w:proofErr w:type="spellStart"/>
      <w:r>
        <w:t>never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png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(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big</w:t>
      </w:r>
      <w:proofErr w:type="spellEnd"/>
      <w:r>
        <w:t>)</w:t>
      </w:r>
    </w:p>
    <w:p w:rsidR="00823B46" w:rsidRDefault="00823B46" w:rsidP="00552EE6">
      <w:pPr>
        <w:pStyle w:val="Felsorols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big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: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/ </w:t>
      </w:r>
      <w:proofErr w:type="spellStart"/>
      <w:r>
        <w:t>tools</w:t>
      </w:r>
      <w:proofErr w:type="spellEnd"/>
      <w:r>
        <w:t xml:space="preserve"> / </w:t>
      </w:r>
      <w:proofErr w:type="spellStart"/>
      <w:r>
        <w:t>compress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 xml:space="preserve"> / email</w:t>
      </w:r>
    </w:p>
    <w:p w:rsidR="00823B46" w:rsidRDefault="00823B46" w:rsidP="00552EE6">
      <w:pPr>
        <w:pStyle w:val="Felsorols"/>
      </w:pPr>
      <w:proofErr w:type="spellStart"/>
      <w:r>
        <w:t>visio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image</w:t>
      </w:r>
    </w:p>
    <w:p w:rsidR="00823B46" w:rsidRDefault="00823B46" w:rsidP="00552EE6">
      <w:pPr>
        <w:pStyle w:val="Felsorols"/>
      </w:pPr>
      <w:proofErr w:type="spellStart"/>
      <w:r>
        <w:t>use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numbered</w:t>
      </w:r>
      <w:proofErr w:type="spellEnd"/>
      <w:r>
        <w:t xml:space="preserve"> </w:t>
      </w:r>
      <w:proofErr w:type="spellStart"/>
      <w:r>
        <w:t>figures</w:t>
      </w:r>
      <w:proofErr w:type="spellEnd"/>
      <w:r>
        <w:t xml:space="preserve"> </w:t>
      </w:r>
    </w:p>
    <w:p w:rsidR="00823B46" w:rsidRDefault="0042185B" w:rsidP="001D41DE">
      <w:pPr>
        <w:pStyle w:val="Figure"/>
      </w:pPr>
      <w:r>
        <w:object w:dxaOrig="14814" w:dyaOrig="10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79.75pt" o:ole="">
            <v:imagedata r:id="rId10" o:title=""/>
          </v:shape>
          <o:OLEObject Type="Embed" ProgID="Visio.Drawing.11" ShapeID="_x0000_i1025" DrawAspect="Content" ObjectID="_1538320297" r:id="rId11"/>
        </w:object>
      </w:r>
    </w:p>
    <w:p w:rsidR="00823B46" w:rsidRPr="00324DB5" w:rsidRDefault="00324DB5" w:rsidP="00324DB5">
      <w:pPr>
        <w:pStyle w:val="Kpalrs"/>
      </w:pPr>
      <w:r w:rsidRPr="00324DB5">
        <w:t>Ábra</w:t>
      </w:r>
      <w:r w:rsidR="00823B46" w:rsidRPr="00324DB5">
        <w:t xml:space="preserve">: </w:t>
      </w:r>
      <w:r w:rsidR="00C729EF" w:rsidRPr="00324DB5">
        <w:t xml:space="preserve">Az ábra elrendezése "in line </w:t>
      </w:r>
      <w:proofErr w:type="spellStart"/>
      <w:r w:rsidR="00C729EF" w:rsidRPr="00324DB5">
        <w:t>with</w:t>
      </w:r>
      <w:proofErr w:type="spellEnd"/>
      <w:r w:rsidR="00C729EF" w:rsidRPr="00324DB5">
        <w:t xml:space="preserve"> text", a stílus "</w:t>
      </w:r>
      <w:proofErr w:type="spellStart"/>
      <w:r w:rsidR="00C729EF">
        <w:t>C</w:t>
      </w:r>
      <w:r w:rsidR="00C729EF" w:rsidRPr="00324DB5">
        <w:t>aption</w:t>
      </w:r>
      <w:proofErr w:type="spellEnd"/>
      <w:r w:rsidR="00C729EF" w:rsidRPr="00324DB5">
        <w:t>"</w:t>
      </w:r>
      <w:r w:rsidR="00C729EF">
        <w:t>, mondat végén pont</w:t>
      </w:r>
      <w:r w:rsidR="00C729EF" w:rsidRPr="00324DB5">
        <w:t>.</w:t>
      </w:r>
    </w:p>
    <w:p w:rsidR="00324DB5" w:rsidRPr="00324DB5" w:rsidRDefault="00324DB5" w:rsidP="00324DB5">
      <w:r>
        <w:t xml:space="preserve">Számozatlan ábrára történő hivatkozás: A fenti ábrán egy </w:t>
      </w:r>
      <w:r w:rsidR="004A2868">
        <w:t xml:space="preserve">mérleg </w:t>
      </w:r>
      <w:r>
        <w:t xml:space="preserve">látható. </w:t>
      </w:r>
    </w:p>
    <w:p w:rsidR="00823B46" w:rsidRDefault="00823B46" w:rsidP="001D41DE">
      <w:pPr>
        <w:pStyle w:val="Figure"/>
      </w:pPr>
      <w:r>
        <w:lastRenderedPageBreak/>
        <w:t xml:space="preserve">  </w:t>
      </w:r>
      <w:r w:rsidR="004550E0" w:rsidRPr="006C023C">
        <w:object w:dxaOrig="2115" w:dyaOrig="2205">
          <v:shape id="_x0000_i1026" type="#_x0000_t75" style="width:147pt;height:154.5pt" o:ole="">
            <v:imagedata r:id="rId12" o:title=""/>
          </v:shape>
          <o:OLEObject Type="Embed" ProgID="Visio.Drawing.11" ShapeID="_x0000_i1026" DrawAspect="Content" ObjectID="_1538320298" r:id="rId13"/>
        </w:object>
      </w:r>
    </w:p>
    <w:p w:rsidR="00823B46" w:rsidRDefault="00324DB5" w:rsidP="00324DB5">
      <w:pPr>
        <w:pStyle w:val="Kpalrs"/>
      </w:pPr>
      <w:r>
        <w:t>Ábra:</w:t>
      </w:r>
      <w:r w:rsidR="00823B46">
        <w:t xml:space="preserve"> </w:t>
      </w:r>
      <w:r>
        <w:t xml:space="preserve">Célszerű </w:t>
      </w:r>
      <w:proofErr w:type="spellStart"/>
      <w:r>
        <w:t>visio</w:t>
      </w:r>
      <w:proofErr w:type="spellEnd"/>
      <w:r>
        <w:t xml:space="preserve"> képeket </w:t>
      </w:r>
      <w:proofErr w:type="spellStart"/>
      <w:r>
        <w:t>visio</w:t>
      </w:r>
      <w:proofErr w:type="spellEnd"/>
      <w:r>
        <w:t xml:space="preserve"> objektumként berakni</w:t>
      </w:r>
      <w:r w:rsidR="00823B46">
        <w:t>.</w:t>
      </w:r>
    </w:p>
    <w:p w:rsidR="00B32950" w:rsidRDefault="00B32950" w:rsidP="00B32950">
      <w:pPr>
        <w:pStyle w:val="Cmsor2"/>
      </w:pPr>
      <w:r>
        <w:t>Védelem</w:t>
      </w:r>
    </w:p>
    <w:p w:rsidR="00B32950" w:rsidRPr="00B32950" w:rsidRDefault="00B32950" w:rsidP="00B32950">
      <w:r>
        <w:t>A jelszó ehhez a fájlhoz: sablon123</w:t>
      </w:r>
    </w:p>
    <w:p w:rsidR="00A913A3" w:rsidRDefault="00A913A3" w:rsidP="00B32950">
      <w:pPr>
        <w:pStyle w:val="Cmsor2"/>
      </w:pPr>
      <w:r>
        <w:t>Listák</w:t>
      </w:r>
      <w:r w:rsidR="00D64186">
        <w:t xml:space="preserve"> még</w:t>
      </w:r>
    </w:p>
    <w:p w:rsidR="00A913A3" w:rsidRDefault="00A913A3" w:rsidP="00B32950">
      <w:r>
        <w:t xml:space="preserve">Valójában minden lista több szintes lista legfeljebb nem használjuk az alsóbb szinteket. A listákat a listastílus és paragrafus stílus együttesen határozza meg. </w:t>
      </w:r>
    </w:p>
    <w:p w:rsidR="00A913A3" w:rsidRDefault="00A913A3" w:rsidP="00B32950">
      <w:pPr>
        <w:pStyle w:val="Cmsor3"/>
      </w:pPr>
      <w:r>
        <w:t>Lista stílusok</w:t>
      </w:r>
    </w:p>
    <w:p w:rsidR="00A913A3" w:rsidRDefault="00A913A3" w:rsidP="00B32950">
      <w:pPr>
        <w:pStyle w:val="Szmozottlista"/>
        <w:numPr>
          <w:ilvl w:val="0"/>
          <w:numId w:val="38"/>
        </w:numPr>
      </w:pPr>
      <w:r>
        <w:t xml:space="preserve">NumberStyles1 - List </w:t>
      </w:r>
      <w:proofErr w:type="spellStart"/>
      <w:r>
        <w:t>Number</w:t>
      </w:r>
      <w:proofErr w:type="spellEnd"/>
      <w:r>
        <w:t xml:space="preserve">, List </w:t>
      </w:r>
      <w:proofErr w:type="spellStart"/>
      <w:r>
        <w:t>Number</w:t>
      </w:r>
      <w:proofErr w:type="spellEnd"/>
      <w:r>
        <w:t xml:space="preserve"> 2</w:t>
      </w:r>
      <w:proofErr w:type="gramStart"/>
      <w:r>
        <w:t>, .</w:t>
      </w:r>
      <w:proofErr w:type="gramEnd"/>
      <w:r>
        <w:t>..</w:t>
      </w:r>
    </w:p>
    <w:p w:rsidR="00A913A3" w:rsidRDefault="00A913A3" w:rsidP="00B32950">
      <w:pPr>
        <w:pStyle w:val="Szmozottlista"/>
      </w:pPr>
      <w:r>
        <w:t>NumberStyles2 - List, List 2</w:t>
      </w:r>
      <w:proofErr w:type="gramStart"/>
      <w:r>
        <w:t>, ..</w:t>
      </w:r>
      <w:proofErr w:type="gramEnd"/>
      <w:r>
        <w:t>.</w:t>
      </w:r>
    </w:p>
    <w:p w:rsidR="00A913A3" w:rsidRDefault="00A913A3" w:rsidP="00B32950">
      <w:pPr>
        <w:pStyle w:val="Szmozottlista"/>
      </w:pPr>
      <w:proofErr w:type="spellStart"/>
      <w:r>
        <w:t>BulletStyles</w:t>
      </w:r>
      <w:proofErr w:type="spellEnd"/>
      <w:r>
        <w:t xml:space="preserve"> - List </w:t>
      </w:r>
      <w:proofErr w:type="spellStart"/>
      <w:r>
        <w:t>Bullet</w:t>
      </w:r>
      <w:proofErr w:type="spellEnd"/>
      <w:r>
        <w:t xml:space="preserve">, List </w:t>
      </w:r>
      <w:proofErr w:type="spellStart"/>
      <w:r>
        <w:t>B</w:t>
      </w:r>
      <w:bookmarkStart w:id="7" w:name="_GoBack"/>
      <w:bookmarkEnd w:id="7"/>
      <w:r>
        <w:t>ullet</w:t>
      </w:r>
      <w:proofErr w:type="spellEnd"/>
      <w:r>
        <w:t xml:space="preserve"> 2</w:t>
      </w:r>
      <w:proofErr w:type="gramStart"/>
      <w:r>
        <w:t>, ..</w:t>
      </w:r>
      <w:proofErr w:type="gramEnd"/>
      <w:r>
        <w:t>.</w:t>
      </w:r>
    </w:p>
    <w:p w:rsidR="00A913A3" w:rsidRDefault="00A913A3" w:rsidP="00B32950">
      <w:pPr>
        <w:pStyle w:val="Szmozottlista"/>
      </w:pPr>
      <w:proofErr w:type="spellStart"/>
      <w:r>
        <w:t>HeadingStyles</w:t>
      </w:r>
      <w:proofErr w:type="spellEnd"/>
      <w:r>
        <w:t xml:space="preserve"> - Heading 1, Heading 2</w:t>
      </w:r>
      <w:proofErr w:type="gramStart"/>
      <w:r>
        <w:t>, ..</w:t>
      </w:r>
      <w:proofErr w:type="gramEnd"/>
      <w:r>
        <w:t>.</w:t>
      </w:r>
    </w:p>
    <w:p w:rsidR="00A913A3" w:rsidRDefault="00A913A3" w:rsidP="00B32950">
      <w:pPr>
        <w:pStyle w:val="Cmsor3"/>
      </w:pPr>
      <w:r>
        <w:t>Számozott többszintes lista</w:t>
      </w:r>
    </w:p>
    <w:p w:rsidR="00A913A3" w:rsidRDefault="00A913A3" w:rsidP="00B32950">
      <w:pPr>
        <w:pStyle w:val="Szmozottlista"/>
        <w:numPr>
          <w:ilvl w:val="0"/>
          <w:numId w:val="35"/>
        </w:numPr>
      </w:pPr>
      <w:r>
        <w:t xml:space="preserve">List </w:t>
      </w:r>
      <w:proofErr w:type="spellStart"/>
      <w:r>
        <w:t>Number</w:t>
      </w:r>
      <w:proofErr w:type="spellEnd"/>
      <w:r>
        <w:t xml:space="preserve"> stílussal kell létrehozni</w:t>
      </w:r>
    </w:p>
    <w:p w:rsidR="00A913A3" w:rsidRDefault="00A913A3" w:rsidP="00B32950">
      <w:pPr>
        <w:pStyle w:val="Szmozottlista2"/>
      </w:pPr>
      <w:r w:rsidRPr="006220EE">
        <w:rPr>
          <w:rStyle w:val="Kiemels2"/>
        </w:rPr>
        <w:t xml:space="preserve">List </w:t>
      </w:r>
      <w:proofErr w:type="spellStart"/>
      <w:r w:rsidRPr="006220EE">
        <w:rPr>
          <w:rStyle w:val="Kiemels2"/>
        </w:rPr>
        <w:t>Number</w:t>
      </w:r>
      <w:proofErr w:type="spellEnd"/>
      <w:r w:rsidRPr="006220EE">
        <w:rPr>
          <w:rStyle w:val="Kiemels2"/>
        </w:rPr>
        <w:t xml:space="preserve"> 2</w:t>
      </w:r>
      <w:r>
        <w:t xml:space="preserve"> stílussal kell létrehozni  </w:t>
      </w:r>
    </w:p>
    <w:p w:rsidR="00A913A3" w:rsidRPr="009801AC" w:rsidRDefault="00A913A3" w:rsidP="00B32950">
      <w:pPr>
        <w:pStyle w:val="Szmozottlista2"/>
      </w:pPr>
      <w:r>
        <w:t>ez itt példa ez itt példa ez itt példa</w:t>
      </w:r>
      <w:r w:rsidRPr="009801AC">
        <w:t xml:space="preserve"> </w:t>
      </w:r>
      <w:r>
        <w:t>ez itt példa</w:t>
      </w:r>
    </w:p>
    <w:p w:rsidR="00A913A3" w:rsidRDefault="00A913A3" w:rsidP="00B32950">
      <w:pPr>
        <w:pStyle w:val="Szmozottlista"/>
        <w:numPr>
          <w:ilvl w:val="0"/>
          <w:numId w:val="35"/>
        </w:numPr>
      </w:pPr>
      <w:r>
        <w:t>ez itt példa ez itt példa ez itt példa</w:t>
      </w:r>
      <w:r w:rsidRPr="009801AC">
        <w:t xml:space="preserve"> </w:t>
      </w:r>
      <w:r>
        <w:t>ez itt példa</w:t>
      </w:r>
    </w:p>
    <w:p w:rsidR="00EC0E92" w:rsidRDefault="00EC0E92" w:rsidP="00B32950">
      <w:pPr>
        <w:pStyle w:val="Szmozottlista"/>
        <w:numPr>
          <w:ilvl w:val="0"/>
          <w:numId w:val="35"/>
        </w:numPr>
      </w:pPr>
      <w:r>
        <w:t>ez itt példa ez itt példa ez itt példa</w:t>
      </w:r>
      <w:r w:rsidRPr="009801AC">
        <w:t xml:space="preserve"> </w:t>
      </w:r>
      <w:r>
        <w:t>ez itt példa</w:t>
      </w:r>
    </w:p>
    <w:p w:rsidR="00A913A3" w:rsidRDefault="00A913A3" w:rsidP="00B32950">
      <w:pPr>
        <w:pStyle w:val="Cmsor3"/>
      </w:pPr>
      <w:r>
        <w:t>Pontozott többszintes lista</w:t>
      </w:r>
    </w:p>
    <w:p w:rsidR="00A913A3" w:rsidRDefault="00A913A3" w:rsidP="00B32950">
      <w:pPr>
        <w:pStyle w:val="Felsorols"/>
      </w:pPr>
      <w:r>
        <w:t xml:space="preserve">List </w:t>
      </w:r>
      <w:proofErr w:type="spellStart"/>
      <w:r>
        <w:t>Bullet</w:t>
      </w:r>
      <w:proofErr w:type="spellEnd"/>
      <w:r>
        <w:t xml:space="preserve"> stílussal kell létrehozni</w:t>
      </w:r>
    </w:p>
    <w:p w:rsidR="00A913A3" w:rsidRDefault="00A913A3" w:rsidP="00B32950">
      <w:pPr>
        <w:pStyle w:val="Felsorols2"/>
      </w:pPr>
      <w:r w:rsidRPr="006220EE">
        <w:rPr>
          <w:rStyle w:val="Kiemels2"/>
        </w:rPr>
        <w:t xml:space="preserve">List </w:t>
      </w:r>
      <w:proofErr w:type="spellStart"/>
      <w:r w:rsidRPr="006220EE">
        <w:rPr>
          <w:rStyle w:val="Kiemels2"/>
        </w:rPr>
        <w:t>Bullet</w:t>
      </w:r>
      <w:proofErr w:type="spellEnd"/>
      <w:r w:rsidRPr="006220EE">
        <w:rPr>
          <w:rStyle w:val="Kiemels2"/>
        </w:rPr>
        <w:t xml:space="preserve"> 2</w:t>
      </w:r>
      <w:r>
        <w:t xml:space="preserve"> stílussal kell létrehozni</w:t>
      </w:r>
    </w:p>
    <w:p w:rsidR="00A913A3" w:rsidRPr="009801AC" w:rsidRDefault="00A913A3" w:rsidP="00B32950">
      <w:pPr>
        <w:pStyle w:val="Felsorols2"/>
      </w:pPr>
      <w:r>
        <w:t>ez itt példa ez itt példa ez itt példa</w:t>
      </w:r>
      <w:r w:rsidRPr="009801AC">
        <w:t xml:space="preserve"> </w:t>
      </w:r>
      <w:r>
        <w:t>ez itt példa</w:t>
      </w:r>
    </w:p>
    <w:p w:rsidR="00A913A3" w:rsidRDefault="00A913A3" w:rsidP="00B32950">
      <w:pPr>
        <w:pStyle w:val="Felsorols"/>
      </w:pPr>
      <w:r>
        <w:t>ez itt példa ez itt példa ez itt példa</w:t>
      </w:r>
      <w:r w:rsidRPr="009801AC">
        <w:t xml:space="preserve"> </w:t>
      </w:r>
      <w:r>
        <w:t>ez itt példa</w:t>
      </w:r>
    </w:p>
    <w:p w:rsidR="00A913A3" w:rsidRPr="009801AC" w:rsidRDefault="00A913A3" w:rsidP="00B32950">
      <w:pPr>
        <w:pStyle w:val="Felsorols"/>
      </w:pPr>
      <w:r>
        <w:t>ez itt példa ez itt példa ez itt példa</w:t>
      </w:r>
      <w:r w:rsidRPr="009801AC">
        <w:t xml:space="preserve"> </w:t>
      </w:r>
      <w:r>
        <w:t>ez itt példa</w:t>
      </w:r>
    </w:p>
    <w:p w:rsidR="00A913A3" w:rsidRDefault="00A913A3" w:rsidP="00B32950">
      <w:pPr>
        <w:pStyle w:val="Cmsor3"/>
      </w:pPr>
      <w:r>
        <w:t>Másik fajta Számozott többszintes lista</w:t>
      </w:r>
    </w:p>
    <w:p w:rsidR="00A913A3" w:rsidRDefault="00A913A3" w:rsidP="00A913A3">
      <w:pPr>
        <w:pStyle w:val="Lista"/>
      </w:pPr>
      <w:proofErr w:type="gramStart"/>
      <w:r w:rsidRPr="006220EE">
        <w:rPr>
          <w:rStyle w:val="Kiemels2"/>
        </w:rPr>
        <w:t>List</w:t>
      </w:r>
      <w:r>
        <w:t xml:space="preserve"> stílussal kell létrehozni.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 xml:space="preserve">ez itt példa ez itt példa ez itt </w:t>
      </w:r>
      <w:r>
        <w:lastRenderedPageBreak/>
        <w:t>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</w:t>
      </w:r>
      <w:proofErr w:type="gramEnd"/>
    </w:p>
    <w:p w:rsidR="00A913A3" w:rsidRDefault="00A913A3" w:rsidP="00A913A3">
      <w:pPr>
        <w:pStyle w:val="Lista2"/>
      </w:pPr>
      <w:proofErr w:type="gramStart"/>
      <w:r w:rsidRPr="006220EE">
        <w:rPr>
          <w:rStyle w:val="Kiemels2"/>
        </w:rPr>
        <w:t>List 2</w:t>
      </w:r>
      <w:r>
        <w:t xml:space="preserve"> stílussal kell létrehozni.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</w:t>
      </w:r>
      <w:proofErr w:type="gramEnd"/>
    </w:p>
    <w:p w:rsidR="00A913A3" w:rsidRDefault="00A913A3" w:rsidP="00A913A3">
      <w:pPr>
        <w:pStyle w:val="Lista2"/>
      </w:pPr>
      <w:proofErr w:type="gramStart"/>
      <w:r>
        <w:t xml:space="preserve">List </w:t>
      </w:r>
      <w:proofErr w:type="spellStart"/>
      <w:r>
        <w:t>Bullet</w:t>
      </w:r>
      <w:proofErr w:type="spellEnd"/>
      <w:r>
        <w:t xml:space="preserve"> 2 stílussal kell létrehozni.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</w:t>
      </w:r>
      <w:proofErr w:type="gramEnd"/>
      <w:r w:rsidR="00906E9B">
        <w:t xml:space="preserve"> </w:t>
      </w:r>
    </w:p>
    <w:p w:rsidR="00A913A3" w:rsidRDefault="00A913A3" w:rsidP="00A913A3">
      <w:pPr>
        <w:pStyle w:val="Lista"/>
      </w:pPr>
      <w:proofErr w:type="gramStart"/>
      <w:r>
        <w:t>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 ez itt példa ez itt példa ez itt példa</w:t>
      </w:r>
      <w:r w:rsidRPr="009801AC">
        <w:t xml:space="preserve"> </w:t>
      </w:r>
      <w:r>
        <w:t>ez itt példa</w:t>
      </w:r>
      <w:proofErr w:type="gramEnd"/>
    </w:p>
    <w:sectPr w:rsidR="00A913A3" w:rsidSect="00835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56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409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88CA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E46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E8B0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661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C4E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EC6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DE1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95E0E"/>
    <w:multiLevelType w:val="multilevel"/>
    <w:tmpl w:val="41247668"/>
    <w:numStyleLink w:val="NumberStyles1"/>
  </w:abstractNum>
  <w:abstractNum w:abstractNumId="11" w15:restartNumberingAfterBreak="0">
    <w:nsid w:val="061752A5"/>
    <w:multiLevelType w:val="multilevel"/>
    <w:tmpl w:val="9D646DF0"/>
    <w:numStyleLink w:val="HeadingStyles"/>
  </w:abstractNum>
  <w:abstractNum w:abstractNumId="12" w15:restartNumberingAfterBreak="0">
    <w:nsid w:val="06772DE7"/>
    <w:multiLevelType w:val="multilevel"/>
    <w:tmpl w:val="9BCA382E"/>
    <w:styleLink w:val="BulletStyles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Felsorols4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>
      <w:start w:val="1"/>
      <w:numFmt w:val="bullet"/>
      <w:pStyle w:val="Felsorols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966B2"/>
    <w:multiLevelType w:val="multilevel"/>
    <w:tmpl w:val="795085A4"/>
    <w:numStyleLink w:val="NumberStyles2"/>
  </w:abstractNum>
  <w:abstractNum w:abstractNumId="14" w15:restartNumberingAfterBreak="0">
    <w:nsid w:val="0EBD2192"/>
    <w:multiLevelType w:val="multilevel"/>
    <w:tmpl w:val="795085A4"/>
    <w:numStyleLink w:val="NumberStyles2"/>
  </w:abstractNum>
  <w:abstractNum w:abstractNumId="15" w15:restartNumberingAfterBreak="0">
    <w:nsid w:val="164C1BCC"/>
    <w:multiLevelType w:val="multilevel"/>
    <w:tmpl w:val="9BCA382E"/>
    <w:numStyleLink w:val="BulletStyles"/>
  </w:abstractNum>
  <w:abstractNum w:abstractNumId="16" w15:restartNumberingAfterBreak="0">
    <w:nsid w:val="16CF3BF1"/>
    <w:multiLevelType w:val="multilevel"/>
    <w:tmpl w:val="795085A4"/>
    <w:styleLink w:val="NumberStyles2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a3"/>
      <w:lvlText w:val="%3.%1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Lista4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Lista5"/>
      <w:lvlText w:val="%5.%1.%2.%3.%4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27CD105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26063B"/>
    <w:multiLevelType w:val="multilevel"/>
    <w:tmpl w:val="9BCA382E"/>
    <w:numStyleLink w:val="BulletStyles"/>
  </w:abstractNum>
  <w:abstractNum w:abstractNumId="19" w15:restartNumberingAfterBreak="0">
    <w:nsid w:val="2F58774A"/>
    <w:multiLevelType w:val="multilevel"/>
    <w:tmpl w:val="9D646DF0"/>
    <w:numStyleLink w:val="HeadingStyles"/>
  </w:abstractNum>
  <w:abstractNum w:abstractNumId="20" w15:restartNumberingAfterBreak="0">
    <w:nsid w:val="51683962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770FD0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9BB24D9"/>
    <w:multiLevelType w:val="multilevel"/>
    <w:tmpl w:val="9BCA382E"/>
    <w:numStyleLink w:val="BulletStyles"/>
  </w:abstractNum>
  <w:abstractNum w:abstractNumId="23" w15:restartNumberingAfterBreak="0">
    <w:nsid w:val="5F8C4172"/>
    <w:multiLevelType w:val="multilevel"/>
    <w:tmpl w:val="41247668"/>
    <w:styleLink w:val="NumberStyles1"/>
    <w:lvl w:ilvl="0">
      <w:start w:val="1"/>
      <w:numFmt w:val="decimal"/>
      <w:pStyle w:val="Szmozottlist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Szmozott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Szmozottlista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Szmozottlista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Szmozottlista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64DD42C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BA6934"/>
    <w:multiLevelType w:val="multilevel"/>
    <w:tmpl w:val="9D646DF0"/>
    <w:styleLink w:val="HeadingStyles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3E56A61"/>
    <w:multiLevelType w:val="multilevel"/>
    <w:tmpl w:val="9BCA382E"/>
    <w:numStyleLink w:val="BulletStyles"/>
  </w:abstractNum>
  <w:num w:numId="1">
    <w:abstractNumId w:val="20"/>
  </w:num>
  <w:num w:numId="2">
    <w:abstractNumId w:val="21"/>
  </w:num>
  <w:num w:numId="3">
    <w:abstractNumId w:val="25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  <w:num w:numId="17">
    <w:abstractNumId w:val="12"/>
  </w:num>
  <w:num w:numId="18">
    <w:abstractNumId w:val="26"/>
  </w:num>
  <w:num w:numId="19">
    <w:abstractNumId w:val="22"/>
  </w:num>
  <w:num w:numId="20">
    <w:abstractNumId w:val="24"/>
  </w:num>
  <w:num w:numId="21">
    <w:abstractNumId w:val="23"/>
  </w:num>
  <w:num w:numId="22">
    <w:abstractNumId w:val="23"/>
  </w:num>
  <w:num w:numId="23">
    <w:abstractNumId w:val="17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4"/>
  </w:num>
  <w:num w:numId="28">
    <w:abstractNumId w:val="1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ocumentProtection w:formatting="1" w:enforcement="1"/>
  <w:defaultTabStop w:val="708"/>
  <w:hyphenationZone w:val="425"/>
  <w:defaultTableStyle w:val="MyTable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B46"/>
    <w:rsid w:val="00006B9B"/>
    <w:rsid w:val="000208E9"/>
    <w:rsid w:val="00037A29"/>
    <w:rsid w:val="000527BD"/>
    <w:rsid w:val="00061F57"/>
    <w:rsid w:val="0008607D"/>
    <w:rsid w:val="000D07C1"/>
    <w:rsid w:val="000E11C0"/>
    <w:rsid w:val="000F75F9"/>
    <w:rsid w:val="00101A13"/>
    <w:rsid w:val="00103F24"/>
    <w:rsid w:val="0016539F"/>
    <w:rsid w:val="001917AD"/>
    <w:rsid w:val="001B53FA"/>
    <w:rsid w:val="001D1245"/>
    <w:rsid w:val="001D41DE"/>
    <w:rsid w:val="00203D35"/>
    <w:rsid w:val="00230CC3"/>
    <w:rsid w:val="002348C3"/>
    <w:rsid w:val="00286435"/>
    <w:rsid w:val="002B3D59"/>
    <w:rsid w:val="002B4589"/>
    <w:rsid w:val="002C343F"/>
    <w:rsid w:val="002C6F61"/>
    <w:rsid w:val="002D532A"/>
    <w:rsid w:val="0031087E"/>
    <w:rsid w:val="00324DB5"/>
    <w:rsid w:val="00362BA5"/>
    <w:rsid w:val="003B5627"/>
    <w:rsid w:val="003D5384"/>
    <w:rsid w:val="0042185B"/>
    <w:rsid w:val="00435201"/>
    <w:rsid w:val="004439DC"/>
    <w:rsid w:val="004550E0"/>
    <w:rsid w:val="00474A6D"/>
    <w:rsid w:val="004A2868"/>
    <w:rsid w:val="004A497A"/>
    <w:rsid w:val="004B4168"/>
    <w:rsid w:val="004C10D6"/>
    <w:rsid w:val="004C2534"/>
    <w:rsid w:val="004F4D1E"/>
    <w:rsid w:val="004F706A"/>
    <w:rsid w:val="0052551E"/>
    <w:rsid w:val="00547F03"/>
    <w:rsid w:val="00552EE6"/>
    <w:rsid w:val="00554768"/>
    <w:rsid w:val="0058074A"/>
    <w:rsid w:val="005A452F"/>
    <w:rsid w:val="005A6799"/>
    <w:rsid w:val="005C71F5"/>
    <w:rsid w:val="005D491F"/>
    <w:rsid w:val="006220EE"/>
    <w:rsid w:val="006278E4"/>
    <w:rsid w:val="00641881"/>
    <w:rsid w:val="006A094F"/>
    <w:rsid w:val="006B03ED"/>
    <w:rsid w:val="006F1419"/>
    <w:rsid w:val="0072465E"/>
    <w:rsid w:val="00734328"/>
    <w:rsid w:val="00747947"/>
    <w:rsid w:val="00764C72"/>
    <w:rsid w:val="008073F1"/>
    <w:rsid w:val="00823B46"/>
    <w:rsid w:val="00832C79"/>
    <w:rsid w:val="00835CFA"/>
    <w:rsid w:val="00877088"/>
    <w:rsid w:val="008F3C0C"/>
    <w:rsid w:val="00902559"/>
    <w:rsid w:val="00906E9B"/>
    <w:rsid w:val="009801AC"/>
    <w:rsid w:val="00986EE3"/>
    <w:rsid w:val="00992A5D"/>
    <w:rsid w:val="00994D87"/>
    <w:rsid w:val="00A17D4F"/>
    <w:rsid w:val="00A21C8C"/>
    <w:rsid w:val="00A2661A"/>
    <w:rsid w:val="00A55E56"/>
    <w:rsid w:val="00A6119E"/>
    <w:rsid w:val="00A61474"/>
    <w:rsid w:val="00A70887"/>
    <w:rsid w:val="00A75FB5"/>
    <w:rsid w:val="00A913A3"/>
    <w:rsid w:val="00AA56F6"/>
    <w:rsid w:val="00AA5CC7"/>
    <w:rsid w:val="00AC3621"/>
    <w:rsid w:val="00B1454F"/>
    <w:rsid w:val="00B32950"/>
    <w:rsid w:val="00B37065"/>
    <w:rsid w:val="00B42041"/>
    <w:rsid w:val="00B44D86"/>
    <w:rsid w:val="00B45362"/>
    <w:rsid w:val="00B57146"/>
    <w:rsid w:val="00B675BD"/>
    <w:rsid w:val="00B67ADD"/>
    <w:rsid w:val="00B70133"/>
    <w:rsid w:val="00B74A4C"/>
    <w:rsid w:val="00BC5A84"/>
    <w:rsid w:val="00BD76E5"/>
    <w:rsid w:val="00C0410E"/>
    <w:rsid w:val="00C0631F"/>
    <w:rsid w:val="00C208AA"/>
    <w:rsid w:val="00C223DA"/>
    <w:rsid w:val="00C258E4"/>
    <w:rsid w:val="00C35B04"/>
    <w:rsid w:val="00C507D3"/>
    <w:rsid w:val="00C729EF"/>
    <w:rsid w:val="00D12AD4"/>
    <w:rsid w:val="00D30287"/>
    <w:rsid w:val="00D418DC"/>
    <w:rsid w:val="00D51138"/>
    <w:rsid w:val="00D53750"/>
    <w:rsid w:val="00D64186"/>
    <w:rsid w:val="00D7111A"/>
    <w:rsid w:val="00D97BCA"/>
    <w:rsid w:val="00DA391C"/>
    <w:rsid w:val="00DA4883"/>
    <w:rsid w:val="00DC6E9A"/>
    <w:rsid w:val="00DF1A99"/>
    <w:rsid w:val="00DF63E0"/>
    <w:rsid w:val="00E02530"/>
    <w:rsid w:val="00E05D2F"/>
    <w:rsid w:val="00E15CCA"/>
    <w:rsid w:val="00E212E4"/>
    <w:rsid w:val="00E420A3"/>
    <w:rsid w:val="00E85C2E"/>
    <w:rsid w:val="00E96A06"/>
    <w:rsid w:val="00EC0E92"/>
    <w:rsid w:val="00EC1EAD"/>
    <w:rsid w:val="00ED6A3B"/>
    <w:rsid w:val="00EF4C4A"/>
    <w:rsid w:val="00EF7614"/>
    <w:rsid w:val="00F10218"/>
    <w:rsid w:val="00F144BA"/>
    <w:rsid w:val="00F1636E"/>
    <w:rsid w:val="00F21BF2"/>
    <w:rsid w:val="00F57B11"/>
    <w:rsid w:val="00F87A75"/>
    <w:rsid w:val="00F93172"/>
    <w:rsid w:val="00FA0BFE"/>
    <w:rsid w:val="00FB5C1B"/>
    <w:rsid w:val="00FC24DB"/>
    <w:rsid w:val="00FE30F1"/>
    <w:rsid w:val="00FE3E43"/>
    <w:rsid w:val="00FE73F3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E56B8-115C-4DDB-8FED-6AE56FD4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Bibliography" w:semiHidden="1" w:unhideWhenUsed="1"/>
    <w:lsdException w:name="TOC Heading" w:semiHidden="1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">
    <w:name w:val="Normal"/>
    <w:qFormat/>
    <w:rsid w:val="00D12AD4"/>
    <w:pPr>
      <w:spacing w:after="120"/>
      <w:ind w:firstLine="432"/>
      <w:jc w:val="both"/>
    </w:pPr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C24DB"/>
    <w:pPr>
      <w:keepNext/>
      <w:numPr>
        <w:numId w:val="15"/>
      </w:numPr>
      <w:spacing w:before="240" w:after="60"/>
      <w:ind w:left="480" w:hanging="480"/>
      <w:outlineLvl w:val="0"/>
    </w:pPr>
    <w:rPr>
      <w:rFonts w:asciiTheme="majorHAnsi" w:eastAsia="Times New Roman" w:hAnsiTheme="majorHAnsi"/>
      <w:b/>
      <w:bCs/>
      <w:kern w:val="32"/>
      <w:sz w:val="3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4DB5"/>
    <w:pPr>
      <w:keepNext/>
      <w:numPr>
        <w:ilvl w:val="1"/>
        <w:numId w:val="15"/>
      </w:numPr>
      <w:spacing w:before="240" w:after="60"/>
      <w:ind w:left="720" w:hanging="720"/>
      <w:outlineLvl w:val="1"/>
    </w:pPr>
    <w:rPr>
      <w:rFonts w:asciiTheme="majorHAnsi" w:eastAsia="Times New Roman" w:hAnsiTheme="majorHAnsi"/>
      <w:b/>
      <w:bCs/>
      <w:iCs/>
      <w:sz w:val="32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439DC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="Times New Roman" w:hAnsiTheme="majorHAnsi"/>
      <w:b/>
      <w:bCs/>
      <w:i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4439DC"/>
    <w:pPr>
      <w:keepNext/>
      <w:numPr>
        <w:ilvl w:val="3"/>
        <w:numId w:val="15"/>
      </w:numPr>
      <w:spacing w:before="240" w:after="60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rsid w:val="00A2661A"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FC24DB"/>
    <w:rPr>
      <w:rFonts w:asciiTheme="majorHAnsi" w:eastAsia="Times New Roman" w:hAnsiTheme="majorHAnsi" w:cs="Times New Roman"/>
      <w:b/>
      <w:bCs/>
      <w:kern w:val="32"/>
      <w:sz w:val="3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24DB5"/>
    <w:rPr>
      <w:rFonts w:asciiTheme="majorHAnsi" w:eastAsia="Times New Roman" w:hAnsiTheme="majorHAnsi" w:cs="Times New Roman"/>
      <w:b/>
      <w:bCs/>
      <w:iCs/>
      <w:sz w:val="32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4439DC"/>
    <w:rPr>
      <w:rFonts w:asciiTheme="majorHAnsi" w:eastAsia="Times New Roman" w:hAnsiTheme="majorHAnsi" w:cs="Times New Roman"/>
      <w:b/>
      <w:bCs/>
      <w:i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4439DC"/>
    <w:rPr>
      <w:rFonts w:asciiTheme="majorHAnsi" w:eastAsia="Times New Roman" w:hAnsiTheme="majorHAnsi" w:cs="Times New Roman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  <w:ind w:firstLine="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semiHidden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17"/>
      </w:numPr>
    </w:pPr>
  </w:style>
  <w:style w:type="numbering" w:customStyle="1" w:styleId="HeadingStyles">
    <w:name w:val="Heading Styles"/>
    <w:uiPriority w:val="99"/>
    <w:rsid w:val="00DC6E9A"/>
    <w:pPr>
      <w:numPr>
        <w:numId w:val="3"/>
      </w:numPr>
    </w:pPr>
  </w:style>
  <w:style w:type="numbering" w:customStyle="1" w:styleId="NumberStyles1">
    <w:name w:val="NumberStyles1"/>
    <w:uiPriority w:val="99"/>
    <w:rsid w:val="00D7111A"/>
    <w:pPr>
      <w:numPr>
        <w:numId w:val="21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28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28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28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28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28"/>
      </w:numPr>
      <w:contextualSpacing/>
    </w:pPr>
  </w:style>
  <w:style w:type="paragraph" w:styleId="Lista">
    <w:name w:val="List"/>
    <w:basedOn w:val="Norml"/>
    <w:uiPriority w:val="99"/>
    <w:rsid w:val="00832C79"/>
    <w:pPr>
      <w:numPr>
        <w:numId w:val="27"/>
      </w:numPr>
      <w:ind w:left="720" w:hanging="720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36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36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36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36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36"/>
      </w:numPr>
      <w:contextualSpacing/>
    </w:pPr>
  </w:style>
  <w:style w:type="paragraph" w:styleId="Lista2">
    <w:name w:val="List 2"/>
    <w:basedOn w:val="Norml"/>
    <w:uiPriority w:val="99"/>
    <w:unhideWhenUsed/>
    <w:rsid w:val="00832C79"/>
    <w:pPr>
      <w:numPr>
        <w:ilvl w:val="1"/>
        <w:numId w:val="27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27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27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27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24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after="200" w:line="240" w:lineRule="auto"/>
      <w:ind w:firstLine="0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/>
      <w:ind w:firstLine="0"/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ind w:firstLine="0"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  <w:pPr>
      <w:ind w:firstLine="0"/>
    </w:pPr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hyperlink" Target="http://www.szamvitelnavigator.hu/p/tanulasi-utmutato.html" TargetMode="External"/><Relationship Id="rId12" Type="http://schemas.openxmlformats.org/officeDocument/2006/relationships/image" Target="media/image4.emf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AD12-1F52-45CA-88AF-3ECFC143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9</Words>
  <Characters>8831</Characters>
  <Application>Microsoft Office Word</Application>
  <DocSecurity>0</DocSecurity>
  <Lines>73</Lines>
  <Paragraphs>2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Heading 1 stílus</vt:lpstr>
      <vt:lpstr>    Példák</vt:lpstr>
      <vt:lpstr>        Kiemelések</vt:lpstr>
      <vt:lpstr>        Számozatlan ábra</vt:lpstr>
      <vt:lpstr>        Számozott ábra</vt:lpstr>
      <vt:lpstr>        Ábra sorszámozás</vt:lpstr>
      <vt:lpstr>        Számozatlan táblázat</vt:lpstr>
      <vt:lpstr>        Számozott táblázat</vt:lpstr>
      <vt:lpstr>        Equation numbering</vt:lpstr>
      <vt:lpstr>        Forrás kód</vt:lpstr>
      <vt:lpstr>        Listák</vt:lpstr>
      <vt:lpstr>        Fájl név</vt:lpstr>
      <vt:lpstr>    Kísérő levél</vt:lpstr>
      <vt:lpstr>    Másolás másik fájlból</vt:lpstr>
      <vt:lpstr>Mélyvíz</vt:lpstr>
      <vt:lpstr>    Nyelv</vt:lpstr>
      <vt:lpstr>    Karakterstílus a bekezdés végén</vt:lpstr>
      <vt:lpstr>    Speciális karakterek</vt:lpstr>
      <vt:lpstr>    Ábrák</vt:lpstr>
      <vt:lpstr>    Védelem</vt:lpstr>
      <vt:lpstr>    Listák még</vt:lpstr>
      <vt:lpstr>        Lista stílusok</vt:lpstr>
      <vt:lpstr>        Számozott többszintes lista</vt:lpstr>
      <vt:lpstr>        Pontozott többszintes lista</vt:lpstr>
      <vt:lpstr>        Másik fajta Számozott többszintes lista</vt:lpstr>
    </vt:vector>
  </TitlesOfParts>
  <Company>dcs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van Heckl</dc:creator>
  <cp:lastModifiedBy>Windows-felhasználó</cp:lastModifiedBy>
  <cp:revision>4</cp:revision>
  <dcterms:created xsi:type="dcterms:W3CDTF">2016-10-18T16:17:00Z</dcterms:created>
  <dcterms:modified xsi:type="dcterms:W3CDTF">2016-10-18T16:25:00Z</dcterms:modified>
</cp:coreProperties>
</file>